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2BB659C2" w:rsidR="008F69DE" w:rsidRPr="00051110" w:rsidRDefault="003F0B7F" w:rsidP="005E66FA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51110">
        <w:rPr>
          <w:rFonts w:ascii="Century Gothic" w:hAnsi="Century Gothic"/>
          <w:b/>
          <w:bCs/>
          <w:sz w:val="28"/>
          <w:szCs w:val="28"/>
        </w:rPr>
        <w:t>Hare and Houn</w:t>
      </w:r>
      <w:r w:rsidR="00900871" w:rsidRPr="00051110">
        <w:rPr>
          <w:rFonts w:ascii="Century Gothic" w:hAnsi="Century Gothic"/>
          <w:b/>
          <w:bCs/>
          <w:sz w:val="28"/>
          <w:szCs w:val="28"/>
        </w:rPr>
        <w:t>ds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DB7CB3" w:rsidRPr="00051110">
        <w:rPr>
          <w:rFonts w:ascii="Century Gothic" w:hAnsi="Century Gothic"/>
          <w:b/>
          <w:bCs/>
          <w:sz w:val="28"/>
          <w:szCs w:val="28"/>
        </w:rPr>
        <w:t xml:space="preserve">    </w:t>
      </w:r>
      <w:r w:rsidR="005C42D9" w:rsidRPr="00051110"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8312D7" w:rsidRPr="00051110"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 </w:t>
      </w:r>
      <w:r w:rsidR="00E25F48">
        <w:rPr>
          <w:rFonts w:ascii="Century Gothic" w:hAnsi="Century Gothic"/>
          <w:b/>
          <w:bCs/>
          <w:sz w:val="28"/>
          <w:szCs w:val="28"/>
        </w:rPr>
        <w:t>March</w:t>
      </w:r>
      <w:r w:rsidR="003466B5" w:rsidRPr="0005111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F7487" w:rsidRPr="00051110">
        <w:rPr>
          <w:rFonts w:ascii="Century Gothic" w:hAnsi="Century Gothic"/>
          <w:b/>
          <w:bCs/>
          <w:sz w:val="28"/>
          <w:szCs w:val="28"/>
        </w:rPr>
        <w:t xml:space="preserve">2026 </w:t>
      </w:r>
      <w:r w:rsidR="00D156C8" w:rsidRPr="00051110">
        <w:rPr>
          <w:rFonts w:ascii="Century Gothic" w:hAnsi="Century Gothic"/>
          <w:b/>
          <w:bCs/>
          <w:sz w:val="28"/>
          <w:szCs w:val="28"/>
        </w:rPr>
        <w:t>M</w:t>
      </w:r>
      <w:r w:rsidR="006E188B" w:rsidRPr="00051110">
        <w:rPr>
          <w:rFonts w:ascii="Century Gothic" w:hAnsi="Century Gothic"/>
          <w:b/>
          <w:bCs/>
          <w:sz w:val="28"/>
          <w:szCs w:val="28"/>
        </w:rPr>
        <w:t>enu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                 </w:t>
      </w:r>
    </w:p>
    <w:p w14:paraId="2177B663" w14:textId="77777777" w:rsidR="00512DF9" w:rsidRDefault="00512DF9" w:rsidP="005924C9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5B6442FA" w14:textId="77777777" w:rsidR="00791050" w:rsidRDefault="00791050" w:rsidP="005924C9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4ED9480A" w14:textId="77777777" w:rsidR="00037EF0" w:rsidRDefault="003F0B7F" w:rsidP="00B82673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512DF9">
        <w:rPr>
          <w:rFonts w:ascii="Century Gothic" w:hAnsi="Century Gothic"/>
          <w:sz w:val="22"/>
          <w:szCs w:val="22"/>
        </w:rPr>
        <w:t xml:space="preserve"> </w:t>
      </w:r>
    </w:p>
    <w:p w14:paraId="7C85EE40" w14:textId="252D8B36" w:rsidR="00B82673" w:rsidRPr="005D05EA" w:rsidRDefault="00F42007" w:rsidP="00B82673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>T</w:t>
      </w:r>
      <w:r w:rsidR="005457D6">
        <w:rPr>
          <w:rFonts w:ascii="Century Gothic" w:hAnsi="Century Gothic"/>
          <w:b/>
          <w:bCs/>
          <w:sz w:val="20"/>
          <w:szCs w:val="20"/>
        </w:rPr>
        <w:t>omato</w:t>
      </w:r>
      <w:r>
        <w:rPr>
          <w:rFonts w:ascii="Century Gothic" w:hAnsi="Century Gothic"/>
          <w:b/>
          <w:bCs/>
          <w:sz w:val="20"/>
          <w:szCs w:val="20"/>
        </w:rPr>
        <w:t xml:space="preserve"> &amp; red pepper</w:t>
      </w:r>
      <w:r w:rsidR="008937E2" w:rsidRPr="006640E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20EB5">
        <w:rPr>
          <w:rFonts w:ascii="Century Gothic" w:hAnsi="Century Gothic"/>
          <w:b/>
          <w:bCs/>
          <w:sz w:val="20"/>
          <w:szCs w:val="20"/>
        </w:rPr>
        <w:t>s</w:t>
      </w:r>
      <w:r w:rsidR="008937E2" w:rsidRPr="006640EA">
        <w:rPr>
          <w:rFonts w:ascii="Century Gothic" w:hAnsi="Century Gothic"/>
          <w:b/>
          <w:bCs/>
          <w:sz w:val="20"/>
          <w:szCs w:val="20"/>
        </w:rPr>
        <w:t>oup</w:t>
      </w:r>
      <w:r w:rsidR="00181406">
        <w:rPr>
          <w:rFonts w:ascii="Century Gothic" w:hAnsi="Century Gothic"/>
          <w:sz w:val="20"/>
          <w:szCs w:val="20"/>
        </w:rPr>
        <w:t xml:space="preserve"> with</w:t>
      </w:r>
      <w:r w:rsidR="00B82673" w:rsidRPr="00D5151F">
        <w:rPr>
          <w:rFonts w:ascii="Century Gothic" w:hAnsi="Century Gothic"/>
          <w:sz w:val="20"/>
          <w:szCs w:val="20"/>
        </w:rPr>
        <w:t xml:space="preserve"> crouton</w:t>
      </w:r>
      <w:r w:rsidR="00181406">
        <w:rPr>
          <w:rFonts w:ascii="Century Gothic" w:hAnsi="Century Gothic"/>
          <w:sz w:val="20"/>
          <w:szCs w:val="20"/>
        </w:rPr>
        <w:t>s</w:t>
      </w:r>
      <w:r w:rsidR="00B66878" w:rsidRPr="00D5151F">
        <w:rPr>
          <w:rFonts w:ascii="Century Gothic" w:hAnsi="Century Gothic"/>
          <w:sz w:val="20"/>
          <w:szCs w:val="20"/>
        </w:rPr>
        <w:t xml:space="preserve"> &amp;</w:t>
      </w:r>
      <w:r w:rsidR="00507134" w:rsidRPr="00D5151F">
        <w:rPr>
          <w:rFonts w:ascii="Century Gothic" w:hAnsi="Century Gothic"/>
          <w:sz w:val="20"/>
          <w:szCs w:val="20"/>
        </w:rPr>
        <w:t xml:space="preserve"> </w:t>
      </w:r>
      <w:r w:rsidR="00F7279C" w:rsidRPr="00D5151F">
        <w:rPr>
          <w:rFonts w:ascii="Century Gothic" w:hAnsi="Century Gothic"/>
          <w:sz w:val="20"/>
          <w:szCs w:val="20"/>
        </w:rPr>
        <w:t>sourdo</w:t>
      </w:r>
      <w:r w:rsidR="00BA316E" w:rsidRPr="00D5151F">
        <w:rPr>
          <w:rFonts w:ascii="Century Gothic" w:hAnsi="Century Gothic"/>
          <w:sz w:val="20"/>
          <w:szCs w:val="20"/>
        </w:rPr>
        <w:t>ugh</w:t>
      </w:r>
      <w:r w:rsidR="00B82673" w:rsidRPr="00D5151F">
        <w:rPr>
          <w:rFonts w:ascii="Century Gothic" w:hAnsi="Century Gothic"/>
          <w:sz w:val="20"/>
          <w:szCs w:val="20"/>
        </w:rPr>
        <w:t xml:space="preserve"> </w:t>
      </w:r>
      <w:r w:rsidR="00B82673" w:rsidRPr="00DB1471">
        <w:rPr>
          <w:rFonts w:ascii="Century Gothic" w:hAnsi="Century Gothic"/>
          <w:b/>
          <w:bCs/>
          <w:sz w:val="20"/>
          <w:szCs w:val="20"/>
        </w:rPr>
        <w:t>(V)</w:t>
      </w:r>
      <w:r w:rsidR="00B82673" w:rsidRPr="005D05EA">
        <w:rPr>
          <w:rFonts w:ascii="Century Gothic" w:hAnsi="Century Gothic"/>
          <w:b/>
          <w:bCs/>
          <w:sz w:val="20"/>
          <w:szCs w:val="20"/>
        </w:rPr>
        <w:t xml:space="preserve"> *£7</w:t>
      </w:r>
    </w:p>
    <w:p w14:paraId="7249294C" w14:textId="0A88494B" w:rsidR="00BE42C0" w:rsidRPr="005D05EA" w:rsidRDefault="00BE42C0" w:rsidP="000B0C4D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6640EA">
        <w:rPr>
          <w:rFonts w:ascii="Century Gothic" w:hAnsi="Century Gothic"/>
          <w:b/>
          <w:bCs/>
          <w:sz w:val="20"/>
          <w:szCs w:val="20"/>
        </w:rPr>
        <w:t>Mushrooms poached in garlic</w:t>
      </w:r>
      <w:r w:rsidR="00587212" w:rsidRPr="006640EA">
        <w:rPr>
          <w:rFonts w:ascii="Century Gothic" w:hAnsi="Century Gothic"/>
          <w:b/>
          <w:bCs/>
          <w:sz w:val="20"/>
          <w:szCs w:val="20"/>
        </w:rPr>
        <w:t xml:space="preserve"> &amp; </w:t>
      </w:r>
      <w:r w:rsidRPr="006640EA">
        <w:rPr>
          <w:rFonts w:ascii="Century Gothic" w:hAnsi="Century Gothic"/>
          <w:b/>
          <w:bCs/>
          <w:sz w:val="20"/>
          <w:szCs w:val="20"/>
        </w:rPr>
        <w:t>double cream,</w:t>
      </w:r>
      <w:r w:rsidRPr="00D5151F">
        <w:rPr>
          <w:rFonts w:ascii="Century Gothic" w:hAnsi="Century Gothic"/>
          <w:sz w:val="20"/>
          <w:szCs w:val="20"/>
        </w:rPr>
        <w:t xml:space="preserve"> toasted sourdough, smoked bacon</w:t>
      </w:r>
      <w:r w:rsidRPr="005D05EA">
        <w:rPr>
          <w:rFonts w:ascii="Century Gothic" w:hAnsi="Century Gothic"/>
          <w:b/>
          <w:bCs/>
          <w:sz w:val="20"/>
          <w:szCs w:val="20"/>
        </w:rPr>
        <w:t>** £7</w:t>
      </w:r>
      <w:r w:rsidR="00197E7B" w:rsidRPr="005D05EA">
        <w:rPr>
          <w:rFonts w:ascii="Century Gothic" w:hAnsi="Century Gothic"/>
          <w:b/>
          <w:bCs/>
          <w:sz w:val="20"/>
          <w:szCs w:val="20"/>
        </w:rPr>
        <w:t>.50</w:t>
      </w:r>
    </w:p>
    <w:p w14:paraId="2F7B0E8B" w14:textId="567B1F28" w:rsidR="00782016" w:rsidRPr="007801D6" w:rsidRDefault="00782016" w:rsidP="00572E29">
      <w:pPr>
        <w:spacing w:line="360" w:lineRule="auto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107B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D32AD">
        <w:rPr>
          <w:rFonts w:ascii="Century Gothic" w:hAnsi="Century Gothic"/>
          <w:b/>
          <w:bCs/>
          <w:sz w:val="20"/>
          <w:szCs w:val="20"/>
        </w:rPr>
        <w:t>C</w:t>
      </w:r>
      <w:r w:rsidRPr="00B107BB">
        <w:rPr>
          <w:rFonts w:ascii="Century Gothic" w:hAnsi="Century Gothic"/>
          <w:b/>
          <w:bCs/>
          <w:sz w:val="20"/>
          <w:szCs w:val="20"/>
        </w:rPr>
        <w:t>amembert</w:t>
      </w:r>
      <w:r w:rsidR="00BD32AD">
        <w:rPr>
          <w:rFonts w:ascii="Century Gothic" w:hAnsi="Century Gothic"/>
          <w:b/>
          <w:bCs/>
          <w:sz w:val="20"/>
          <w:szCs w:val="20"/>
        </w:rPr>
        <w:t xml:space="preserve"> baked in filo,</w:t>
      </w:r>
      <w:r w:rsidRPr="00B107B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A60B9">
        <w:rPr>
          <w:rFonts w:ascii="Century Gothic" w:hAnsi="Century Gothic"/>
          <w:sz w:val="20"/>
          <w:szCs w:val="20"/>
        </w:rPr>
        <w:t>p</w:t>
      </w:r>
      <w:r w:rsidR="008A60B9" w:rsidRPr="008A60B9">
        <w:rPr>
          <w:rFonts w:ascii="Century Gothic" w:hAnsi="Century Gothic"/>
          <w:sz w:val="20"/>
          <w:szCs w:val="20"/>
        </w:rPr>
        <w:t>lum &amp; apple jam</w:t>
      </w:r>
      <w:r w:rsidRPr="007801D6">
        <w:rPr>
          <w:rFonts w:ascii="Century Gothic" w:hAnsi="Century Gothic"/>
          <w:sz w:val="20"/>
          <w:szCs w:val="20"/>
        </w:rPr>
        <w:t xml:space="preserve"> </w:t>
      </w:r>
      <w:r w:rsidRPr="005D05EA">
        <w:rPr>
          <w:rFonts w:ascii="Century Gothic" w:hAnsi="Century Gothic"/>
          <w:b/>
          <w:bCs/>
          <w:sz w:val="20"/>
          <w:szCs w:val="20"/>
        </w:rPr>
        <w:t>(V) £7.50</w:t>
      </w:r>
    </w:p>
    <w:p w14:paraId="3E4D680A" w14:textId="5900E27A" w:rsidR="00782016" w:rsidRPr="00782016" w:rsidRDefault="00782016" w:rsidP="00572E29">
      <w:pPr>
        <w:spacing w:line="360" w:lineRule="auto"/>
        <w:rPr>
          <w:rStyle w:val="Strong"/>
          <w:rFonts w:ascii="Century Gothic" w:hAnsi="Century Gothic"/>
          <w:b w:val="0"/>
          <w:bCs w:val="0"/>
          <w:kern w:val="2"/>
          <w:sz w:val="20"/>
          <w:szCs w:val="20"/>
          <w:lang w:val="en-US"/>
          <w14:ligatures w14:val="standardContextual"/>
        </w:rPr>
      </w:pPr>
      <w:r w:rsidRPr="00B107B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Classic prawn cocktail,</w:t>
      </w:r>
      <w:r w:rsidRPr="00D5151F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brown bread </w:t>
      </w:r>
      <w:r w:rsidR="00A87968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*</w:t>
      </w:r>
      <w:r w:rsidRPr="00751CAD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£8</w:t>
      </w:r>
      <w:r w:rsidR="0080337A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 </w:t>
      </w:r>
    </w:p>
    <w:p w14:paraId="4F9E80C0" w14:textId="6156F55C" w:rsidR="00296B23" w:rsidRPr="00296B23" w:rsidRDefault="008828C4" w:rsidP="00296B23">
      <w:pPr>
        <w:spacing w:line="360" w:lineRule="auto"/>
        <w:rPr>
          <w:rFonts w:ascii="Century Gothic" w:hAnsi="Century Gothic"/>
          <w:sz w:val="20"/>
          <w:szCs w:val="20"/>
        </w:rPr>
      </w:pPr>
      <w:r w:rsidRPr="00B107BB">
        <w:rPr>
          <w:rStyle w:val="Strong"/>
          <w:rFonts w:ascii="Century Gothic" w:hAnsi="Century Gothic"/>
          <w:sz w:val="20"/>
          <w:szCs w:val="20"/>
        </w:rPr>
        <w:t>K</w:t>
      </w:r>
      <w:r w:rsidR="00056D88" w:rsidRPr="00B107BB">
        <w:rPr>
          <w:rStyle w:val="Strong"/>
          <w:rFonts w:ascii="Century Gothic" w:hAnsi="Century Gothic"/>
          <w:sz w:val="20"/>
          <w:szCs w:val="20"/>
        </w:rPr>
        <w:t>ing prawns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(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-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7C3DED">
        <w:rPr>
          <w:rStyle w:val="Strong"/>
          <w:rFonts w:ascii="Century Gothic" w:hAnsi="Century Gothic"/>
          <w:b w:val="0"/>
          <w:bCs w:val="0"/>
          <w:sz w:val="20"/>
          <w:szCs w:val="20"/>
        </w:rPr>
        <w:t>,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)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smoked chillies, garlic</w:t>
      </w:r>
      <w:r w:rsidR="00B6687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, olive oil, sea salt &amp; sourdough</w:t>
      </w: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36005F">
        <w:rPr>
          <w:rStyle w:val="Strong"/>
          <w:rFonts w:ascii="Century Gothic" w:hAnsi="Century Gothic"/>
          <w:b w:val="0"/>
          <w:bCs w:val="0"/>
          <w:sz w:val="20"/>
          <w:szCs w:val="20"/>
        </w:rPr>
        <w:t>*</w:t>
      </w:r>
      <w:r w:rsidRPr="00751CAD">
        <w:rPr>
          <w:rStyle w:val="Strong"/>
          <w:rFonts w:ascii="Century Gothic" w:hAnsi="Century Gothic"/>
          <w:sz w:val="20"/>
          <w:szCs w:val="20"/>
        </w:rPr>
        <w:t>£</w:t>
      </w:r>
      <w:r w:rsidR="00B66878" w:rsidRPr="00751CAD">
        <w:rPr>
          <w:rStyle w:val="Strong"/>
          <w:rFonts w:ascii="Century Gothic" w:hAnsi="Century Gothic"/>
          <w:sz w:val="20"/>
          <w:szCs w:val="20"/>
        </w:rPr>
        <w:t>8</w:t>
      </w:r>
    </w:p>
    <w:p w14:paraId="113ED5C1" w14:textId="7DB17517" w:rsidR="0031063D" w:rsidRDefault="0031063D" w:rsidP="0031063D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B107BB">
        <w:rPr>
          <w:rFonts w:ascii="Century Gothic" w:hAnsi="Century Gothic"/>
          <w:b/>
          <w:bCs/>
          <w:sz w:val="20"/>
          <w:szCs w:val="20"/>
        </w:rPr>
        <w:t>Goats</w:t>
      </w:r>
      <w:r w:rsidR="007C3DED" w:rsidRPr="00B107BB">
        <w:rPr>
          <w:rFonts w:ascii="Century Gothic" w:hAnsi="Century Gothic"/>
          <w:b/>
          <w:bCs/>
          <w:sz w:val="20"/>
          <w:szCs w:val="20"/>
        </w:rPr>
        <w:t xml:space="preserve"> cheese</w:t>
      </w:r>
      <w:r w:rsidRPr="00B107BB">
        <w:rPr>
          <w:rFonts w:ascii="Century Gothic" w:hAnsi="Century Gothic"/>
          <w:b/>
          <w:bCs/>
          <w:sz w:val="20"/>
          <w:szCs w:val="20"/>
        </w:rPr>
        <w:t xml:space="preserve"> &amp; pesto arancini</w:t>
      </w:r>
      <w:r w:rsidR="00412DAA">
        <w:rPr>
          <w:rFonts w:ascii="Century Gothic" w:hAnsi="Century Gothic"/>
          <w:b/>
          <w:bCs/>
          <w:sz w:val="20"/>
          <w:szCs w:val="20"/>
        </w:rPr>
        <w:t>,</w:t>
      </w:r>
      <w:r w:rsidRPr="00926158">
        <w:rPr>
          <w:rFonts w:ascii="Century Gothic" w:hAnsi="Century Gothic"/>
          <w:sz w:val="20"/>
          <w:szCs w:val="20"/>
        </w:rPr>
        <w:t xml:space="preserve"> roasted tomato &amp; pepper sauce </w:t>
      </w:r>
      <w:r w:rsidR="00561247" w:rsidRPr="00751CAD">
        <w:rPr>
          <w:rFonts w:ascii="Century Gothic" w:hAnsi="Century Gothic"/>
          <w:b/>
          <w:bCs/>
          <w:sz w:val="20"/>
          <w:szCs w:val="20"/>
        </w:rPr>
        <w:t xml:space="preserve">(V) </w:t>
      </w:r>
      <w:r w:rsidRPr="00751CAD">
        <w:rPr>
          <w:rFonts w:ascii="Century Gothic" w:hAnsi="Century Gothic"/>
          <w:b/>
          <w:bCs/>
          <w:sz w:val="20"/>
          <w:szCs w:val="20"/>
        </w:rPr>
        <w:t>£</w:t>
      </w:r>
      <w:r w:rsidR="008A60B9">
        <w:rPr>
          <w:rFonts w:ascii="Century Gothic" w:hAnsi="Century Gothic"/>
          <w:b/>
          <w:bCs/>
          <w:sz w:val="20"/>
          <w:szCs w:val="20"/>
        </w:rPr>
        <w:t>7</w:t>
      </w:r>
    </w:p>
    <w:p w14:paraId="2685C2EA" w14:textId="77777777" w:rsidR="00BD2C54" w:rsidRDefault="00BD2C54" w:rsidP="00BD2C54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BD2C54">
        <w:rPr>
          <w:rFonts w:ascii="Century Gothic" w:hAnsi="Century Gothic"/>
          <w:b/>
          <w:bCs/>
          <w:sz w:val="20"/>
          <w:szCs w:val="20"/>
        </w:rPr>
        <w:t>Crispy salt &amp; pepper baby Squid</w:t>
      </w:r>
      <w:r w:rsidRPr="00BD2C54">
        <w:rPr>
          <w:rFonts w:ascii="Century Gothic" w:hAnsi="Century Gothic"/>
          <w:sz w:val="20"/>
          <w:szCs w:val="20"/>
        </w:rPr>
        <w:t xml:space="preserve">, lemon mayonnaise &amp; salad </w:t>
      </w:r>
      <w:r w:rsidRPr="00BD2C54">
        <w:rPr>
          <w:rFonts w:ascii="Century Gothic" w:hAnsi="Century Gothic"/>
          <w:b/>
          <w:bCs/>
          <w:sz w:val="20"/>
          <w:szCs w:val="20"/>
        </w:rPr>
        <w:t>£8</w:t>
      </w:r>
    </w:p>
    <w:p w14:paraId="71CEC478" w14:textId="4F58E5D0" w:rsidR="00E26202" w:rsidRDefault="00017228" w:rsidP="00572E29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cos</w:t>
      </w:r>
      <w:r w:rsidR="00243621">
        <w:rPr>
          <w:rFonts w:ascii="Century Gothic" w:hAnsi="Century Gothic"/>
          <w:b/>
          <w:bCs/>
          <w:sz w:val="20"/>
          <w:szCs w:val="20"/>
        </w:rPr>
        <w:t>,</w:t>
      </w:r>
      <w:r>
        <w:rPr>
          <w:rFonts w:ascii="Century Gothic" w:hAnsi="Century Gothic"/>
          <w:b/>
          <w:bCs/>
          <w:sz w:val="20"/>
          <w:szCs w:val="20"/>
        </w:rPr>
        <w:t xml:space="preserve"> sticky hoi sin pork</w:t>
      </w:r>
      <w:r w:rsidR="00BE28B1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BE28B1" w:rsidRPr="00325B7B">
        <w:rPr>
          <w:rFonts w:ascii="Century Gothic" w:hAnsi="Century Gothic"/>
          <w:sz w:val="20"/>
          <w:szCs w:val="20"/>
        </w:rPr>
        <w:t>pickled pin</w:t>
      </w:r>
      <w:r w:rsidR="00325B7B" w:rsidRPr="00325B7B">
        <w:rPr>
          <w:rFonts w:ascii="Century Gothic" w:hAnsi="Century Gothic"/>
          <w:sz w:val="20"/>
          <w:szCs w:val="20"/>
        </w:rPr>
        <w:t>k onions, guacamole</w:t>
      </w:r>
      <w:r w:rsidR="00325B7B">
        <w:rPr>
          <w:rFonts w:ascii="Century Gothic" w:hAnsi="Century Gothic"/>
          <w:b/>
          <w:bCs/>
          <w:sz w:val="20"/>
          <w:szCs w:val="20"/>
        </w:rPr>
        <w:t xml:space="preserve"> £8</w:t>
      </w:r>
    </w:p>
    <w:p w14:paraId="1391B72D" w14:textId="55351E0D" w:rsidR="00574446" w:rsidRPr="00512DF9" w:rsidRDefault="00984500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4A3C085A">
                <wp:simplePos x="0" y="0"/>
                <wp:positionH relativeFrom="margin">
                  <wp:posOffset>-34290</wp:posOffset>
                </wp:positionH>
                <wp:positionV relativeFrom="paragraph">
                  <wp:posOffset>219075</wp:posOffset>
                </wp:positionV>
                <wp:extent cx="6429375" cy="1514475"/>
                <wp:effectExtent l="19050" t="19050" r="28575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42436805" w:rsidR="005C42D9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201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</w:t>
                            </w:r>
                            <w:r w:rsidR="007D6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ef,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k</w:t>
                            </w:r>
                            <w:r w:rsidR="00E643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296B2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2C1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local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asted </w:t>
                            </w:r>
                            <w:r w:rsidR="009E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ints</w:t>
                            </w:r>
                            <w:r w:rsidR="00751CA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5619F5" w14:textId="1467245C" w:rsidR="00BD2C14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8C5B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6D77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</w:t>
                            </w:r>
                            <w:r w:rsidR="006D7760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kshire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ddings,</w:t>
                            </w:r>
                            <w:r w:rsidR="00B14CB7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9A17B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  <w:r w:rsidR="009E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A34C67" w14:textId="3947E051" w:rsidR="008F0525" w:rsidRPr="00B107BB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F51A6D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</w:t>
                            </w:r>
                            <w:r w:rsidR="001D47C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522F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8.50</w:t>
                            </w:r>
                            <w:r w:rsidR="007A48A2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97E23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261B6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1353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g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table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rvery £1</w:t>
                            </w:r>
                            <w:r w:rsidR="00001E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90</w:t>
                            </w:r>
                          </w:p>
                          <w:p w14:paraId="0C28BFDE" w14:textId="552B63E2" w:rsidR="00E20FEB" w:rsidRPr="00D5151F" w:rsidRDefault="00BB425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ut &amp; lentil </w:t>
                            </w:r>
                            <w:r w:rsidR="006068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oast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E20FE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rvery vegetables, gravy </w:t>
                            </w:r>
                            <w:r w:rsidR="00E20FE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£16.90 (VE) (GF)</w:t>
                            </w:r>
                            <w:r w:rsidR="00A242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5F2A6" w14:textId="79122B5B" w:rsidR="00A05968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asted carrot </w:t>
                            </w:r>
                            <w:r w:rsidR="006068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rmalade wellington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carvery vegetables, gravy </w:t>
                            </w:r>
                            <w:r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(VE) £1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="00F51A6D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5452638" w14:textId="77777777" w:rsidR="008F0525" w:rsidRPr="00D5151F" w:rsidRDefault="008F052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17.25pt;width:506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" filled="f" strokeweight="2.25pt">
                <v:textbox>
                  <w:txbxContent>
                    <w:p w14:paraId="7EDBD353" w14:textId="42436805" w:rsidR="005C42D9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2016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</w:t>
                      </w:r>
                      <w:r w:rsidR="007D6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eef,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7D657F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k</w:t>
                      </w:r>
                      <w:r w:rsidR="00E643EC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296B2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D2C1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(local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E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asted </w:t>
                      </w:r>
                      <w:r w:rsidR="009E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>J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ints</w:t>
                      </w:r>
                      <w:r w:rsidR="00751CAD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505619F5" w14:textId="1467245C" w:rsidR="00BD2C14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8C5B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made </w:t>
                      </w:r>
                      <w:r w:rsidR="006D7760">
                        <w:rPr>
                          <w:rFonts w:ascii="Century Gothic" w:hAnsi="Century Gothic"/>
                          <w:sz w:val="20"/>
                          <w:szCs w:val="20"/>
                        </w:rPr>
                        <w:t>Y</w:t>
                      </w:r>
                      <w:r w:rsidR="006D7760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kshire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ddings,</w:t>
                      </w:r>
                      <w:r w:rsidR="00B14CB7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9A17B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  <w:r w:rsidR="009E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41A34C67" w14:textId="3947E051" w:rsidR="008F0525" w:rsidRPr="00B107BB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Over 65’s £1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="00F51A6D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</w:t>
                      </w:r>
                      <w:r w:rsidR="001D47C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dults £</w:t>
                      </w:r>
                      <w:r w:rsidR="00F25C5E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9522F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8.50</w:t>
                      </w:r>
                      <w:r w:rsidR="007A48A2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897E23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1261B6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hildren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4369A5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F1353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Veg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table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rvery £1</w:t>
                      </w:r>
                      <w:r w:rsidR="00001E7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90</w:t>
                      </w:r>
                    </w:p>
                    <w:p w14:paraId="0C28BFDE" w14:textId="552B63E2" w:rsidR="00E20FEB" w:rsidRPr="00D5151F" w:rsidRDefault="00BB425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Homemade 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ut &amp; lentil </w:t>
                      </w:r>
                      <w:r w:rsidR="006068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oast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E20FE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rvery vegetables, gravy </w:t>
                      </w:r>
                      <w:r w:rsidR="00E20FE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£16.90 (VE) (GF)</w:t>
                      </w:r>
                      <w:r w:rsidR="00A24288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7E85F2A6" w14:textId="79122B5B" w:rsidR="00A05968" w:rsidRDefault="00A05968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Roasted carrot </w:t>
                      </w:r>
                      <w:r w:rsidR="006068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marmalade wellington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carvery vegetables, gravy </w:t>
                      </w:r>
                      <w:r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(VE) £1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6.</w:t>
                      </w:r>
                      <w:r w:rsidR="00F51A6D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25452638" w14:textId="77777777" w:rsidR="008F0525" w:rsidRPr="00D5151F" w:rsidRDefault="008F0525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512DF9">
        <w:rPr>
          <w:rFonts w:ascii="Century Gothic" w:hAnsi="Century Gothic"/>
          <w:b/>
          <w:bCs/>
          <w:sz w:val="22"/>
          <w:szCs w:val="22"/>
        </w:rPr>
        <w:t>M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 xml:space="preserve">ain </w:t>
      </w:r>
      <w:r w:rsidR="00831040" w:rsidRPr="00782016">
        <w:rPr>
          <w:rFonts w:ascii="Century Gothic" w:hAnsi="Century Gothic"/>
          <w:b/>
          <w:bCs/>
        </w:rPr>
        <w:t>C</w:t>
      </w:r>
      <w:r w:rsidR="003F0B7F" w:rsidRPr="00782016">
        <w:rPr>
          <w:rFonts w:ascii="Century Gothic" w:hAnsi="Century Gothic"/>
          <w:b/>
          <w:bCs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6E07AF2E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5FEA373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61D04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8EC2820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F1641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45F6F1A" w14:textId="77777777" w:rsidR="003E5224" w:rsidRDefault="003E5224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A5D92B1" w14:textId="008D745A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>Fresh large cod fillet</w:t>
      </w:r>
      <w:r w:rsidR="00757C86">
        <w:rPr>
          <w:rFonts w:ascii="Century Gothic" w:hAnsi="Century Gothic"/>
          <w:b/>
          <w:bCs/>
          <w:sz w:val="20"/>
          <w:szCs w:val="20"/>
        </w:rPr>
        <w:t>,</w:t>
      </w:r>
      <w:r w:rsidR="001E13E6" w:rsidRPr="009E6749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E6749">
        <w:rPr>
          <w:rFonts w:ascii="Century Gothic" w:hAnsi="Century Gothic"/>
          <w:b/>
          <w:bCs/>
          <w:sz w:val="20"/>
          <w:szCs w:val="20"/>
        </w:rPr>
        <w:t>crisp beer batter</w:t>
      </w:r>
      <w:r w:rsidRPr="00B40BF5">
        <w:rPr>
          <w:rFonts w:ascii="Century Gothic" w:hAnsi="Century Gothic"/>
          <w:sz w:val="20"/>
          <w:szCs w:val="20"/>
        </w:rPr>
        <w:t xml:space="preserve">, </w:t>
      </w:r>
      <w:r w:rsidR="006D7760">
        <w:rPr>
          <w:rFonts w:ascii="Century Gothic" w:hAnsi="Century Gothic"/>
          <w:sz w:val="20"/>
          <w:szCs w:val="20"/>
        </w:rPr>
        <w:t>f</w:t>
      </w:r>
      <w:r w:rsidR="009E267F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, mushy peas, tartare </w:t>
      </w:r>
      <w:r w:rsidR="003628D3">
        <w:rPr>
          <w:rFonts w:ascii="Century Gothic" w:hAnsi="Century Gothic"/>
          <w:sz w:val="20"/>
          <w:szCs w:val="20"/>
        </w:rPr>
        <w:t>s</w:t>
      </w:r>
      <w:r w:rsidRPr="00B40BF5">
        <w:rPr>
          <w:rFonts w:ascii="Century Gothic" w:hAnsi="Century Gothic"/>
          <w:sz w:val="20"/>
          <w:szCs w:val="20"/>
        </w:rPr>
        <w:t xml:space="preserve">auce </w:t>
      </w:r>
      <w:r w:rsidRPr="00BB4251">
        <w:rPr>
          <w:rFonts w:ascii="Century Gothic" w:hAnsi="Century Gothic"/>
          <w:b/>
          <w:bCs/>
          <w:sz w:val="20"/>
          <w:szCs w:val="20"/>
        </w:rPr>
        <w:t>£17</w:t>
      </w:r>
    </w:p>
    <w:p w14:paraId="12D15517" w14:textId="76946C03" w:rsid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Scampi </w:t>
      </w:r>
      <w:r w:rsidRPr="00B40BF5">
        <w:rPr>
          <w:rFonts w:ascii="Century Gothic" w:hAnsi="Century Gothic"/>
          <w:sz w:val="20"/>
          <w:szCs w:val="20"/>
        </w:rPr>
        <w:t xml:space="preserve">(Scottish wholetail) </w:t>
      </w:r>
      <w:r w:rsidR="006D7760">
        <w:rPr>
          <w:rFonts w:ascii="Century Gothic" w:hAnsi="Century Gothic"/>
          <w:sz w:val="20"/>
          <w:szCs w:val="20"/>
        </w:rPr>
        <w:t>f</w:t>
      </w:r>
      <w:r w:rsidR="00E62083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, salad, tartare </w:t>
      </w:r>
      <w:r w:rsidR="00C71B1F">
        <w:rPr>
          <w:rFonts w:ascii="Century Gothic" w:hAnsi="Century Gothic"/>
          <w:sz w:val="20"/>
          <w:szCs w:val="20"/>
        </w:rPr>
        <w:t>S</w:t>
      </w:r>
      <w:r w:rsidRPr="00B40BF5">
        <w:rPr>
          <w:rFonts w:ascii="Century Gothic" w:hAnsi="Century Gothic"/>
          <w:sz w:val="20"/>
          <w:szCs w:val="20"/>
        </w:rPr>
        <w:t xml:space="preserve">auce </w:t>
      </w:r>
      <w:r w:rsidRPr="00BB4251">
        <w:rPr>
          <w:rFonts w:ascii="Century Gothic" w:hAnsi="Century Gothic"/>
          <w:b/>
          <w:bCs/>
          <w:sz w:val="20"/>
          <w:szCs w:val="20"/>
        </w:rPr>
        <w:t>£17</w:t>
      </w:r>
    </w:p>
    <w:p w14:paraId="1801B7C4" w14:textId="08C41C24" w:rsidR="00D91C7F" w:rsidRPr="008E4519" w:rsidRDefault="00D91C7F" w:rsidP="00D91C7F">
      <w:pPr>
        <w:spacing w:line="360" w:lineRule="auto"/>
        <w:rPr>
          <w:rFonts w:ascii="Century Gothic" w:hAnsi="Century Gothic"/>
          <w:sz w:val="18"/>
          <w:szCs w:val="18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>Pan fried venison steak</w:t>
      </w:r>
      <w:r w:rsidRPr="00A462E6">
        <w:rPr>
          <w:rFonts w:ascii="Century Gothic" w:hAnsi="Century Gothic"/>
          <w:sz w:val="20"/>
          <w:szCs w:val="20"/>
        </w:rPr>
        <w:t xml:space="preserve">, </w:t>
      </w:r>
      <w:r w:rsidR="005B462E" w:rsidRPr="00A462E6">
        <w:rPr>
          <w:rFonts w:ascii="Century Gothic" w:hAnsi="Century Gothic"/>
          <w:sz w:val="20"/>
          <w:szCs w:val="20"/>
        </w:rPr>
        <w:t>sautéed</w:t>
      </w:r>
      <w:r w:rsidR="00F77C72" w:rsidRPr="00A462E6">
        <w:rPr>
          <w:rFonts w:ascii="Century Gothic" w:hAnsi="Century Gothic"/>
          <w:sz w:val="20"/>
          <w:szCs w:val="20"/>
        </w:rPr>
        <w:t xml:space="preserve"> </w:t>
      </w:r>
      <w:r w:rsidRPr="00A462E6">
        <w:rPr>
          <w:rFonts w:ascii="Century Gothic" w:hAnsi="Century Gothic"/>
          <w:sz w:val="20"/>
          <w:szCs w:val="20"/>
        </w:rPr>
        <w:t>potatoes,</w:t>
      </w:r>
      <w:r w:rsidR="00D81F5F">
        <w:rPr>
          <w:rFonts w:ascii="Century Gothic" w:hAnsi="Century Gothic"/>
          <w:sz w:val="20"/>
          <w:szCs w:val="20"/>
        </w:rPr>
        <w:t xml:space="preserve"> green beans</w:t>
      </w:r>
      <w:r w:rsidRPr="00A462E6">
        <w:rPr>
          <w:rFonts w:ascii="Century Gothic" w:hAnsi="Century Gothic"/>
          <w:sz w:val="20"/>
          <w:szCs w:val="20"/>
        </w:rPr>
        <w:t xml:space="preserve">, stilton cream </w:t>
      </w:r>
      <w:r w:rsidR="00757C86">
        <w:rPr>
          <w:rFonts w:ascii="Century Gothic" w:hAnsi="Century Gothic"/>
          <w:sz w:val="20"/>
          <w:szCs w:val="20"/>
        </w:rPr>
        <w:t>s</w:t>
      </w:r>
      <w:r w:rsidRPr="00A462E6">
        <w:rPr>
          <w:rFonts w:ascii="Century Gothic" w:hAnsi="Century Gothic"/>
          <w:sz w:val="20"/>
          <w:szCs w:val="20"/>
        </w:rPr>
        <w:t>auce</w:t>
      </w:r>
      <w:r>
        <w:rPr>
          <w:rFonts w:ascii="Century Gothic" w:hAnsi="Century Gothic"/>
          <w:sz w:val="18"/>
          <w:szCs w:val="18"/>
        </w:rPr>
        <w:t xml:space="preserve"> </w:t>
      </w:r>
      <w:r w:rsidR="0036005F">
        <w:rPr>
          <w:rFonts w:ascii="Century Gothic" w:hAnsi="Century Gothic"/>
          <w:sz w:val="18"/>
          <w:szCs w:val="18"/>
        </w:rPr>
        <w:t>*</w:t>
      </w:r>
      <w:r w:rsidRPr="00BB4251">
        <w:rPr>
          <w:rFonts w:ascii="Century Gothic" w:hAnsi="Century Gothic"/>
          <w:b/>
          <w:bCs/>
          <w:sz w:val="18"/>
          <w:szCs w:val="18"/>
        </w:rPr>
        <w:t>£2</w:t>
      </w:r>
      <w:r w:rsidR="00037EF0" w:rsidRPr="00BB4251">
        <w:rPr>
          <w:rFonts w:ascii="Century Gothic" w:hAnsi="Century Gothic"/>
          <w:b/>
          <w:bCs/>
          <w:sz w:val="18"/>
          <w:szCs w:val="18"/>
        </w:rPr>
        <w:t>3</w:t>
      </w:r>
    </w:p>
    <w:p w14:paraId="03B9FD18" w14:textId="2C909DEA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Baked </w:t>
      </w:r>
      <w:r w:rsidR="00757C86">
        <w:rPr>
          <w:rFonts w:ascii="Century Gothic" w:hAnsi="Century Gothic"/>
          <w:b/>
          <w:bCs/>
          <w:sz w:val="20"/>
          <w:szCs w:val="20"/>
        </w:rPr>
        <w:t>s</w:t>
      </w:r>
      <w:r w:rsidRPr="009E6749">
        <w:rPr>
          <w:rFonts w:ascii="Century Gothic" w:hAnsi="Century Gothic"/>
          <w:b/>
          <w:bCs/>
          <w:sz w:val="20"/>
          <w:szCs w:val="20"/>
        </w:rPr>
        <w:t>almon filo parcel</w:t>
      </w:r>
      <w:r w:rsidRPr="00B40BF5">
        <w:rPr>
          <w:rFonts w:ascii="Century Gothic" w:hAnsi="Century Gothic"/>
          <w:sz w:val="20"/>
          <w:szCs w:val="20"/>
        </w:rPr>
        <w:t>, roasted new potatoes, tender stem broccoli, lemon &amp; dill cream</w:t>
      </w:r>
      <w:r w:rsidR="001815F1">
        <w:rPr>
          <w:rFonts w:ascii="Century Gothic" w:hAnsi="Century Gothic"/>
          <w:sz w:val="20"/>
          <w:szCs w:val="20"/>
        </w:rPr>
        <w:t xml:space="preserve"> </w:t>
      </w:r>
      <w:r w:rsidR="00757C86">
        <w:rPr>
          <w:rFonts w:ascii="Century Gothic" w:hAnsi="Century Gothic"/>
          <w:sz w:val="20"/>
          <w:szCs w:val="20"/>
        </w:rPr>
        <w:t>s</w:t>
      </w:r>
      <w:r w:rsidR="001815F1">
        <w:rPr>
          <w:rFonts w:ascii="Century Gothic" w:hAnsi="Century Gothic"/>
          <w:sz w:val="20"/>
          <w:szCs w:val="20"/>
        </w:rPr>
        <w:t>auce</w:t>
      </w:r>
      <w:r w:rsidRPr="00B40BF5">
        <w:rPr>
          <w:rFonts w:ascii="Century Gothic" w:hAnsi="Century Gothic"/>
          <w:sz w:val="20"/>
          <w:szCs w:val="20"/>
        </w:rPr>
        <w:t xml:space="preserve"> </w:t>
      </w:r>
      <w:r w:rsidRPr="00BB4251">
        <w:rPr>
          <w:rFonts w:ascii="Century Gothic" w:hAnsi="Century Gothic"/>
          <w:b/>
          <w:bCs/>
          <w:sz w:val="20"/>
          <w:szCs w:val="20"/>
        </w:rPr>
        <w:t xml:space="preserve">£20 </w:t>
      </w:r>
    </w:p>
    <w:p w14:paraId="112F3BDE" w14:textId="57FA2666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Slow </w:t>
      </w:r>
      <w:r w:rsidR="005B462E" w:rsidRPr="009E6749">
        <w:rPr>
          <w:rFonts w:ascii="Century Gothic" w:hAnsi="Century Gothic"/>
          <w:b/>
          <w:bCs/>
          <w:sz w:val="20"/>
          <w:szCs w:val="20"/>
        </w:rPr>
        <w:t>R</w:t>
      </w:r>
      <w:r w:rsidRPr="009E6749">
        <w:rPr>
          <w:rFonts w:ascii="Century Gothic" w:hAnsi="Century Gothic"/>
          <w:b/>
          <w:bCs/>
          <w:sz w:val="20"/>
          <w:szCs w:val="20"/>
        </w:rPr>
        <w:t>oasted pork belly</w:t>
      </w:r>
      <w:r w:rsidRPr="00B40BF5">
        <w:rPr>
          <w:rFonts w:ascii="Century Gothic" w:hAnsi="Century Gothic"/>
          <w:sz w:val="20"/>
          <w:szCs w:val="20"/>
        </w:rPr>
        <w:t xml:space="preserve">, bubble &amp; squeak, steamed cabbage, apple cider gravy </w:t>
      </w:r>
      <w:r w:rsidR="0036005F">
        <w:rPr>
          <w:rFonts w:ascii="Century Gothic" w:hAnsi="Century Gothic"/>
          <w:sz w:val="20"/>
          <w:szCs w:val="20"/>
        </w:rPr>
        <w:t>*</w:t>
      </w:r>
      <w:r w:rsidRPr="00BB4251">
        <w:rPr>
          <w:rFonts w:ascii="Century Gothic" w:hAnsi="Century Gothic"/>
          <w:b/>
          <w:bCs/>
          <w:sz w:val="20"/>
          <w:szCs w:val="20"/>
        </w:rPr>
        <w:t>£22</w:t>
      </w:r>
    </w:p>
    <w:p w14:paraId="5C186553" w14:textId="6470635C" w:rsidR="00B40BF5" w:rsidRPr="00B40BF5" w:rsidRDefault="004B6A70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4B6A70">
        <w:rPr>
          <w:rFonts w:ascii="Century Gothic" w:hAnsi="Century Gothic"/>
          <w:b/>
          <w:bCs/>
          <w:sz w:val="20"/>
          <w:szCs w:val="20"/>
        </w:rPr>
        <w:t>H</w:t>
      </w:r>
      <w:r w:rsidR="003B74C5" w:rsidRPr="004B6A70">
        <w:rPr>
          <w:rFonts w:ascii="Century Gothic" w:hAnsi="Century Gothic"/>
          <w:b/>
          <w:bCs/>
          <w:sz w:val="20"/>
          <w:szCs w:val="20"/>
        </w:rPr>
        <w:t>alf Duc</w:t>
      </w:r>
      <w:r w:rsidRPr="004B6A70">
        <w:rPr>
          <w:rFonts w:ascii="Century Gothic" w:hAnsi="Century Gothic"/>
          <w:b/>
          <w:bCs/>
          <w:sz w:val="20"/>
          <w:szCs w:val="20"/>
        </w:rPr>
        <w:t>k</w:t>
      </w:r>
      <w:r w:rsidR="00B40BF5" w:rsidRPr="004B6A70">
        <w:rPr>
          <w:rFonts w:ascii="Century Gothic" w:hAnsi="Century Gothic"/>
          <w:b/>
          <w:bCs/>
          <w:sz w:val="20"/>
          <w:szCs w:val="20"/>
        </w:rPr>
        <w:t xml:space="preserve"> twice roasted</w:t>
      </w:r>
      <w:r w:rsidR="00B40BF5" w:rsidRPr="00B40BF5">
        <w:rPr>
          <w:rFonts w:ascii="Century Gothic" w:hAnsi="Century Gothic"/>
          <w:sz w:val="20"/>
          <w:szCs w:val="20"/>
        </w:rPr>
        <w:t xml:space="preserve"> </w:t>
      </w:r>
      <w:r w:rsidR="003B74C5">
        <w:rPr>
          <w:rFonts w:ascii="Century Gothic" w:hAnsi="Century Gothic"/>
          <w:sz w:val="20"/>
          <w:szCs w:val="20"/>
        </w:rPr>
        <w:t>(</w:t>
      </w:r>
      <w:r w:rsidR="00B40BF5" w:rsidRPr="00B40BF5">
        <w:rPr>
          <w:rFonts w:ascii="Century Gothic" w:hAnsi="Century Gothic"/>
          <w:sz w:val="20"/>
          <w:szCs w:val="20"/>
        </w:rPr>
        <w:t>partially boned</w:t>
      </w:r>
      <w:r w:rsidR="00163668">
        <w:rPr>
          <w:rFonts w:ascii="Century Gothic" w:hAnsi="Century Gothic"/>
          <w:sz w:val="20"/>
          <w:szCs w:val="20"/>
        </w:rPr>
        <w:t>)</w:t>
      </w:r>
      <w:r w:rsidR="00B40BF5" w:rsidRPr="00B40BF5">
        <w:rPr>
          <w:rFonts w:ascii="Century Gothic" w:hAnsi="Century Gothic"/>
          <w:sz w:val="20"/>
          <w:szCs w:val="20"/>
        </w:rPr>
        <w:t xml:space="preserve">, sticky orange sauce, </w:t>
      </w:r>
      <w:r w:rsidR="006D7760">
        <w:rPr>
          <w:rFonts w:ascii="Century Gothic" w:hAnsi="Century Gothic"/>
          <w:sz w:val="20"/>
          <w:szCs w:val="20"/>
        </w:rPr>
        <w:t>f</w:t>
      </w:r>
      <w:r w:rsidR="00B40BF5" w:rsidRPr="00B40BF5">
        <w:rPr>
          <w:rFonts w:ascii="Century Gothic" w:hAnsi="Century Gothic"/>
          <w:sz w:val="20"/>
          <w:szCs w:val="20"/>
        </w:rPr>
        <w:t>ries, peas</w:t>
      </w:r>
      <w:r w:rsidR="00B40BF5" w:rsidRPr="00BB4251">
        <w:rPr>
          <w:rFonts w:ascii="Century Gothic" w:hAnsi="Century Gothic"/>
          <w:b/>
          <w:bCs/>
          <w:sz w:val="20"/>
          <w:szCs w:val="20"/>
        </w:rPr>
        <w:t>* £23</w:t>
      </w:r>
    </w:p>
    <w:p w14:paraId="2EF40B67" w14:textId="571ED77A" w:rsidR="00B40BF5" w:rsidRPr="00B40BF5" w:rsidRDefault="00B40BF5" w:rsidP="00B40BF5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9E6749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Thai green monkfish &amp; king prawn curry</w:t>
      </w:r>
      <w:r w:rsidRPr="00B40BF5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, </w:t>
      </w:r>
      <w:r w:rsidR="00F20800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steamed </w:t>
      </w:r>
      <w:r w:rsidRPr="00B40BF5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rice</w:t>
      </w:r>
      <w:r w:rsidRPr="00BB4251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£22</w:t>
      </w:r>
    </w:p>
    <w:p w14:paraId="6366379F" w14:textId="4DF77FFE" w:rsidR="00B40BF5" w:rsidRPr="00B40BF5" w:rsidRDefault="00B40BF5" w:rsidP="00B40BF5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9E6749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Thai </w:t>
      </w:r>
      <w:r w:rsidR="00792621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green </w:t>
      </w:r>
      <w:r w:rsidRPr="009E6749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vegetable curry</w:t>
      </w:r>
      <w:r w:rsidRPr="00B40BF5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, </w:t>
      </w:r>
      <w:r w:rsidR="00F20800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steamed</w:t>
      </w:r>
      <w:r w:rsidRPr="00B40BF5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rice</w:t>
      </w:r>
      <w:r w:rsidRPr="00BB4251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(VE) £17</w:t>
      </w:r>
    </w:p>
    <w:p w14:paraId="76AA2EF7" w14:textId="3A50FB01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Beyond </w:t>
      </w:r>
      <w:r w:rsidR="00792621">
        <w:rPr>
          <w:rFonts w:ascii="Century Gothic" w:hAnsi="Century Gothic"/>
          <w:b/>
          <w:bCs/>
          <w:sz w:val="20"/>
          <w:szCs w:val="20"/>
        </w:rPr>
        <w:t>m</w:t>
      </w:r>
      <w:r w:rsidRPr="009E6749">
        <w:rPr>
          <w:rFonts w:ascii="Century Gothic" w:hAnsi="Century Gothic"/>
          <w:b/>
          <w:bCs/>
          <w:sz w:val="20"/>
          <w:szCs w:val="20"/>
        </w:rPr>
        <w:t>eat plant burger</w:t>
      </w:r>
      <w:r w:rsidRPr="00B40BF5">
        <w:rPr>
          <w:rFonts w:ascii="Century Gothic" w:hAnsi="Century Gothic"/>
          <w:sz w:val="20"/>
          <w:szCs w:val="20"/>
        </w:rPr>
        <w:t>, vegan applewood</w:t>
      </w:r>
      <w:r w:rsidR="00BE28B1">
        <w:rPr>
          <w:rFonts w:ascii="Century Gothic" w:hAnsi="Century Gothic"/>
          <w:sz w:val="20"/>
          <w:szCs w:val="20"/>
        </w:rPr>
        <w:t xml:space="preserve"> smoked</w:t>
      </w:r>
      <w:r w:rsidRPr="00B40BF5">
        <w:rPr>
          <w:rFonts w:ascii="Century Gothic" w:hAnsi="Century Gothic"/>
          <w:sz w:val="20"/>
          <w:szCs w:val="20"/>
        </w:rPr>
        <w:t xml:space="preserve"> cheese, tomato salsa, </w:t>
      </w:r>
      <w:r w:rsidR="006D7760">
        <w:rPr>
          <w:rFonts w:ascii="Century Gothic" w:hAnsi="Century Gothic"/>
          <w:sz w:val="20"/>
          <w:szCs w:val="20"/>
        </w:rPr>
        <w:t>f</w:t>
      </w:r>
      <w:r w:rsidR="00E62083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 &amp; salad </w:t>
      </w:r>
      <w:r w:rsidRPr="00BB4251">
        <w:rPr>
          <w:rFonts w:ascii="Century Gothic" w:hAnsi="Century Gothic"/>
          <w:b/>
          <w:bCs/>
          <w:sz w:val="20"/>
          <w:szCs w:val="20"/>
        </w:rPr>
        <w:t xml:space="preserve">(VE) </w:t>
      </w:r>
      <w:r w:rsidR="0036005F">
        <w:rPr>
          <w:rFonts w:ascii="Century Gothic" w:hAnsi="Century Gothic"/>
          <w:b/>
          <w:bCs/>
          <w:sz w:val="20"/>
          <w:szCs w:val="20"/>
        </w:rPr>
        <w:t>*</w:t>
      </w:r>
      <w:r w:rsidRPr="00BB4251">
        <w:rPr>
          <w:rFonts w:ascii="Century Gothic" w:hAnsi="Century Gothic"/>
          <w:b/>
          <w:bCs/>
          <w:sz w:val="20"/>
          <w:szCs w:val="20"/>
        </w:rPr>
        <w:t>£17</w:t>
      </w:r>
      <w:bookmarkStart w:id="0" w:name="_Hlk210211271"/>
      <w:r w:rsidRPr="00BB4251">
        <w:rPr>
          <w:rFonts w:ascii="Century Gothic" w:hAnsi="Century Gothic"/>
          <w:b/>
          <w:bCs/>
          <w:sz w:val="20"/>
          <w:szCs w:val="20"/>
        </w:rPr>
        <w:t>.50</w:t>
      </w:r>
      <w:bookmarkEnd w:id="0"/>
    </w:p>
    <w:p w14:paraId="79D8A7DF" w14:textId="1D9ECFB9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Steak </w:t>
      </w:r>
      <w:r w:rsidR="00BB4251">
        <w:rPr>
          <w:rFonts w:ascii="Century Gothic" w:hAnsi="Century Gothic"/>
          <w:b/>
          <w:bCs/>
          <w:sz w:val="20"/>
          <w:szCs w:val="20"/>
        </w:rPr>
        <w:t>B</w:t>
      </w:r>
      <w:r w:rsidRPr="009E6749">
        <w:rPr>
          <w:rFonts w:ascii="Century Gothic" w:hAnsi="Century Gothic"/>
          <w:b/>
          <w:bCs/>
          <w:sz w:val="20"/>
          <w:szCs w:val="20"/>
        </w:rPr>
        <w:t>urger,</w:t>
      </w:r>
      <w:r w:rsidRPr="00B40BF5">
        <w:rPr>
          <w:rFonts w:ascii="Century Gothic" w:hAnsi="Century Gothic"/>
          <w:sz w:val="20"/>
          <w:szCs w:val="20"/>
        </w:rPr>
        <w:t xml:space="preserve"> brioche bun, smoked bacon, jack cheese, slaw, burger sauce, </w:t>
      </w:r>
      <w:r w:rsidR="006D7760">
        <w:rPr>
          <w:rFonts w:ascii="Century Gothic" w:hAnsi="Century Gothic"/>
          <w:sz w:val="20"/>
          <w:szCs w:val="20"/>
        </w:rPr>
        <w:t>f</w:t>
      </w:r>
      <w:r w:rsidR="00192438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 &amp; salad</w:t>
      </w:r>
      <w:r w:rsidRPr="00BB4251">
        <w:rPr>
          <w:rFonts w:ascii="Century Gothic" w:hAnsi="Century Gothic"/>
          <w:b/>
          <w:bCs/>
          <w:sz w:val="20"/>
          <w:szCs w:val="20"/>
        </w:rPr>
        <w:t>* £18</w:t>
      </w:r>
    </w:p>
    <w:p w14:paraId="07AD16D1" w14:textId="06AEE939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 xml:space="preserve">Homemade </w:t>
      </w:r>
      <w:r w:rsidR="00BB4251">
        <w:rPr>
          <w:rFonts w:ascii="Century Gothic" w:hAnsi="Century Gothic"/>
          <w:b/>
          <w:bCs/>
          <w:sz w:val="20"/>
          <w:szCs w:val="20"/>
        </w:rPr>
        <w:t>S</w:t>
      </w:r>
      <w:r w:rsidRPr="009E6749">
        <w:rPr>
          <w:rFonts w:ascii="Century Gothic" w:hAnsi="Century Gothic"/>
          <w:b/>
          <w:bCs/>
          <w:sz w:val="20"/>
          <w:szCs w:val="20"/>
        </w:rPr>
        <w:t xml:space="preserve">teak </w:t>
      </w:r>
      <w:r w:rsidR="00BE28B1">
        <w:rPr>
          <w:rFonts w:ascii="Century Gothic" w:hAnsi="Century Gothic"/>
          <w:b/>
          <w:bCs/>
          <w:sz w:val="20"/>
          <w:szCs w:val="20"/>
        </w:rPr>
        <w:t xml:space="preserve">&amp; </w:t>
      </w:r>
      <w:r w:rsidRPr="009E6749">
        <w:rPr>
          <w:rFonts w:ascii="Century Gothic" w:hAnsi="Century Gothic"/>
          <w:b/>
          <w:bCs/>
          <w:sz w:val="20"/>
          <w:szCs w:val="20"/>
        </w:rPr>
        <w:t>Dartmoor ale pie,</w:t>
      </w:r>
      <w:r w:rsidRPr="00B40BF5">
        <w:rPr>
          <w:rFonts w:ascii="Century Gothic" w:hAnsi="Century Gothic"/>
          <w:sz w:val="20"/>
          <w:szCs w:val="20"/>
        </w:rPr>
        <w:t xml:space="preserve"> </w:t>
      </w:r>
      <w:r w:rsidR="006D7760">
        <w:rPr>
          <w:rFonts w:ascii="Century Gothic" w:hAnsi="Century Gothic"/>
          <w:sz w:val="20"/>
          <w:szCs w:val="20"/>
        </w:rPr>
        <w:t>f</w:t>
      </w:r>
      <w:r w:rsidR="00192438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, peas </w:t>
      </w:r>
      <w:r w:rsidRPr="00BB4251">
        <w:rPr>
          <w:rFonts w:ascii="Century Gothic" w:hAnsi="Century Gothic"/>
          <w:b/>
          <w:bCs/>
          <w:sz w:val="20"/>
          <w:szCs w:val="20"/>
        </w:rPr>
        <w:t>£18.50</w:t>
      </w:r>
    </w:p>
    <w:p w14:paraId="16510CB2" w14:textId="04A7BE72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>Steak &amp; kidney pudding,</w:t>
      </w:r>
      <w:r w:rsidRPr="00B40BF5">
        <w:rPr>
          <w:rFonts w:ascii="Century Gothic" w:hAnsi="Century Gothic"/>
          <w:sz w:val="20"/>
          <w:szCs w:val="20"/>
        </w:rPr>
        <w:t xml:space="preserve"> </w:t>
      </w:r>
      <w:r w:rsidR="006D7760">
        <w:rPr>
          <w:rFonts w:ascii="Century Gothic" w:hAnsi="Century Gothic"/>
          <w:sz w:val="20"/>
          <w:szCs w:val="20"/>
        </w:rPr>
        <w:t>f</w:t>
      </w:r>
      <w:r w:rsidR="00192438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 &amp; peas </w:t>
      </w:r>
      <w:r w:rsidRPr="00BB4251">
        <w:rPr>
          <w:rFonts w:ascii="Century Gothic" w:hAnsi="Century Gothic"/>
          <w:b/>
          <w:bCs/>
          <w:sz w:val="20"/>
          <w:szCs w:val="20"/>
        </w:rPr>
        <w:t>£17.50</w:t>
      </w:r>
    </w:p>
    <w:p w14:paraId="3E60C80E" w14:textId="23FDD7BB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>8oz aged sirloin steak</w:t>
      </w:r>
      <w:r w:rsidRPr="00B40BF5">
        <w:rPr>
          <w:rFonts w:ascii="Century Gothic" w:hAnsi="Century Gothic"/>
          <w:sz w:val="20"/>
          <w:szCs w:val="20"/>
        </w:rPr>
        <w:t xml:space="preserve">, flat mushrooms, roasted tomato, onion rings, </w:t>
      </w:r>
      <w:r w:rsidR="006D7760">
        <w:rPr>
          <w:rFonts w:ascii="Century Gothic" w:hAnsi="Century Gothic"/>
          <w:sz w:val="20"/>
          <w:szCs w:val="20"/>
        </w:rPr>
        <w:t>f</w:t>
      </w:r>
      <w:r w:rsidR="00192438">
        <w:rPr>
          <w:rFonts w:ascii="Century Gothic" w:hAnsi="Century Gothic"/>
          <w:sz w:val="20"/>
          <w:szCs w:val="20"/>
        </w:rPr>
        <w:t>ries</w:t>
      </w:r>
      <w:r w:rsidRPr="00B40BF5">
        <w:rPr>
          <w:rFonts w:ascii="Century Gothic" w:hAnsi="Century Gothic"/>
          <w:sz w:val="20"/>
          <w:szCs w:val="20"/>
        </w:rPr>
        <w:t xml:space="preserve"> &amp; peas</w:t>
      </w:r>
      <w:r w:rsidRPr="00BB4251">
        <w:rPr>
          <w:rFonts w:ascii="Century Gothic" w:hAnsi="Century Gothic"/>
          <w:b/>
          <w:bCs/>
          <w:sz w:val="20"/>
          <w:szCs w:val="20"/>
        </w:rPr>
        <w:t>* £27</w:t>
      </w:r>
    </w:p>
    <w:p w14:paraId="21E78E30" w14:textId="6FFB571A" w:rsidR="00B40BF5" w:rsidRPr="00B40BF5" w:rsidRDefault="00B40BF5" w:rsidP="00B40BF5">
      <w:pPr>
        <w:spacing w:line="360" w:lineRule="auto"/>
        <w:rPr>
          <w:rFonts w:ascii="Century Gothic" w:hAnsi="Century Gothic"/>
          <w:sz w:val="20"/>
          <w:szCs w:val="20"/>
        </w:rPr>
      </w:pPr>
      <w:r w:rsidRPr="009E6749">
        <w:rPr>
          <w:rFonts w:ascii="Century Gothic" w:hAnsi="Century Gothic"/>
          <w:b/>
          <w:bCs/>
          <w:sz w:val="20"/>
          <w:szCs w:val="20"/>
        </w:rPr>
        <w:t>6oz aged fillet steak</w:t>
      </w:r>
      <w:r w:rsidRPr="00B40BF5">
        <w:rPr>
          <w:rFonts w:ascii="Century Gothic" w:hAnsi="Century Gothic"/>
          <w:sz w:val="20"/>
          <w:szCs w:val="20"/>
        </w:rPr>
        <w:t xml:space="preserve">, flat mushroom, roasted tomato, onion </w:t>
      </w:r>
      <w:r w:rsidR="00011ACF" w:rsidRPr="00B40BF5">
        <w:rPr>
          <w:rFonts w:ascii="Century Gothic" w:hAnsi="Century Gothic"/>
          <w:sz w:val="20"/>
          <w:szCs w:val="20"/>
        </w:rPr>
        <w:t>rings,</w:t>
      </w:r>
      <w:r w:rsidR="00011ACF">
        <w:rPr>
          <w:rFonts w:ascii="Century Gothic" w:hAnsi="Century Gothic"/>
          <w:sz w:val="20"/>
          <w:szCs w:val="20"/>
        </w:rPr>
        <w:t xml:space="preserve"> fries</w:t>
      </w:r>
      <w:r w:rsidRPr="00B40BF5">
        <w:rPr>
          <w:rFonts w:ascii="Century Gothic" w:hAnsi="Century Gothic"/>
          <w:sz w:val="20"/>
          <w:szCs w:val="20"/>
        </w:rPr>
        <w:t xml:space="preserve"> &amp; peas</w:t>
      </w:r>
      <w:r w:rsidRPr="00BB4251">
        <w:rPr>
          <w:rFonts w:ascii="Century Gothic" w:hAnsi="Century Gothic"/>
          <w:b/>
          <w:bCs/>
          <w:sz w:val="20"/>
          <w:szCs w:val="20"/>
        </w:rPr>
        <w:t>* £29</w:t>
      </w:r>
    </w:p>
    <w:p w14:paraId="4B469DC1" w14:textId="00FF1349" w:rsidR="00B40BF5" w:rsidRPr="00B40BF5" w:rsidRDefault="007D78A6" w:rsidP="00B40BF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</w:t>
      </w:r>
      <w:r w:rsidR="00B40BF5" w:rsidRPr="009E6749">
        <w:rPr>
          <w:rFonts w:ascii="Century Gothic" w:hAnsi="Century Gothic"/>
          <w:b/>
          <w:bCs/>
          <w:sz w:val="20"/>
          <w:szCs w:val="20"/>
        </w:rPr>
        <w:t>hicken schnitzel</w:t>
      </w:r>
      <w:r w:rsidR="00B40BF5" w:rsidRPr="00B40BF5">
        <w:rPr>
          <w:rFonts w:ascii="Century Gothic" w:hAnsi="Century Gothic"/>
          <w:sz w:val="20"/>
          <w:szCs w:val="20"/>
        </w:rPr>
        <w:t xml:space="preserve">, spinach &amp; bacon mash, mushroom cream sauce </w:t>
      </w:r>
      <w:r w:rsidR="00B40BF5" w:rsidRPr="00BB4251">
        <w:rPr>
          <w:rFonts w:ascii="Century Gothic" w:hAnsi="Century Gothic"/>
          <w:b/>
          <w:bCs/>
          <w:sz w:val="20"/>
          <w:szCs w:val="20"/>
        </w:rPr>
        <w:t>£20</w:t>
      </w:r>
    </w:p>
    <w:p w14:paraId="74A085A0" w14:textId="77777777" w:rsidR="009F12AC" w:rsidRDefault="009F12AC" w:rsidP="00B344B5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5500BC1" w14:textId="0FFCE9C3" w:rsidR="00B344B5" w:rsidRPr="001638AE" w:rsidRDefault="00B344B5" w:rsidP="00B344B5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1638AE">
        <w:rPr>
          <w:rFonts w:ascii="Century Gothic" w:hAnsi="Century Gothic"/>
          <w:b/>
          <w:bCs/>
          <w:sz w:val="20"/>
          <w:szCs w:val="20"/>
        </w:rPr>
        <w:t>For the children £9.50</w:t>
      </w:r>
    </w:p>
    <w:p w14:paraId="7ADFD941" w14:textId="54C53CD4" w:rsidR="00B344B5" w:rsidRPr="00D5151F" w:rsidRDefault="00B344B5" w:rsidP="00B344B5">
      <w:pPr>
        <w:spacing w:line="276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Chicken breast nuggets, proper fish fingers, beef burger </w:t>
      </w:r>
      <w:r w:rsidR="00B545DB" w:rsidRPr="00D5151F">
        <w:rPr>
          <w:rFonts w:ascii="Century Gothic" w:hAnsi="Century Gothic"/>
          <w:sz w:val="20"/>
          <w:szCs w:val="20"/>
        </w:rPr>
        <w:t>&amp;</w:t>
      </w:r>
      <w:r w:rsidRPr="00D5151F">
        <w:rPr>
          <w:rFonts w:ascii="Century Gothic" w:hAnsi="Century Gothic"/>
          <w:sz w:val="20"/>
          <w:szCs w:val="20"/>
        </w:rPr>
        <w:t xml:space="preserve"> bun,</w:t>
      </w:r>
    </w:p>
    <w:p w14:paraId="2ADB2903" w14:textId="77777777" w:rsidR="00610C15" w:rsidRPr="00D5151F" w:rsidRDefault="00B344B5" w:rsidP="00B344B5">
      <w:pPr>
        <w:spacing w:line="276" w:lineRule="auto"/>
        <w:rPr>
          <w:rFonts w:ascii="Century Gothic" w:hAnsi="Century Gothic"/>
          <w:sz w:val="20"/>
          <w:szCs w:val="20"/>
        </w:rPr>
      </w:pPr>
      <w:r w:rsidRPr="00D5151F">
        <w:rPr>
          <w:rFonts w:ascii="Century Gothic" w:hAnsi="Century Gothic"/>
          <w:sz w:val="20"/>
          <w:szCs w:val="20"/>
        </w:rPr>
        <w:t xml:space="preserve">All served with fries, peas, baked beans, or salad </w:t>
      </w:r>
    </w:p>
    <w:p w14:paraId="2F0C1F0C" w14:textId="77777777" w:rsidR="009F12AC" w:rsidRDefault="009F12AC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AA84C15" w14:textId="1E1F3A4B" w:rsidR="00B344B5" w:rsidRPr="00610C15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48366F">
        <w:rPr>
          <w:rFonts w:ascii="Century Gothic" w:hAnsi="Century Gothic"/>
          <w:sz w:val="18"/>
          <w:szCs w:val="18"/>
        </w:rPr>
        <w:t xml:space="preserve"> </w:t>
      </w:r>
      <w:r w:rsidR="00B344B5" w:rsidRPr="00D150F1">
        <w:rPr>
          <w:b/>
          <w:bCs/>
          <w:sz w:val="15"/>
          <w:szCs w:val="15"/>
        </w:rPr>
        <w:t>(V) = Vegetarian (VE) = Vegan (GF) = Gluten Free</w:t>
      </w:r>
    </w:p>
    <w:p w14:paraId="057B9A20" w14:textId="77777777" w:rsidR="00B344B5" w:rsidRPr="00D150F1" w:rsidRDefault="00B344B5" w:rsidP="00B344B5">
      <w:pPr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 xml:space="preserve">* - CAN BE MADE GLUTEN FREE    **- CAN BE MADE VEGETARIAN </w:t>
      </w:r>
    </w:p>
    <w:p w14:paraId="71D45E97" w14:textId="77777777" w:rsidR="00B344B5" w:rsidRPr="00D150F1" w:rsidRDefault="00B344B5" w:rsidP="00B344B5">
      <w:pPr>
        <w:tabs>
          <w:tab w:val="left" w:pos="8460"/>
        </w:tabs>
        <w:spacing w:line="276" w:lineRule="auto"/>
        <w:rPr>
          <w:b/>
          <w:bCs/>
          <w:sz w:val="15"/>
          <w:szCs w:val="15"/>
        </w:rPr>
      </w:pPr>
      <w:r w:rsidRPr="00D150F1">
        <w:rPr>
          <w:b/>
          <w:bCs/>
          <w:sz w:val="15"/>
          <w:szCs w:val="15"/>
        </w:rPr>
        <w:t>Nuts are used in our kitchens, please ask for all allergies advice from our staff.</w:t>
      </w:r>
    </w:p>
    <w:p w14:paraId="51EEE879" w14:textId="55C92B69" w:rsidR="0048366F" w:rsidRPr="0048366F" w:rsidRDefault="0048366F" w:rsidP="0048366F">
      <w:pPr>
        <w:spacing w:line="360" w:lineRule="auto"/>
        <w:rPr>
          <w:rFonts w:ascii="Century Gothic" w:hAnsi="Century Gothic"/>
          <w:sz w:val="18"/>
          <w:szCs w:val="18"/>
        </w:rPr>
      </w:pPr>
    </w:p>
    <w:sectPr w:rsidR="0048366F" w:rsidRPr="0048366F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1E79"/>
    <w:rsid w:val="00002D5D"/>
    <w:rsid w:val="00002F53"/>
    <w:rsid w:val="0000323F"/>
    <w:rsid w:val="0000324C"/>
    <w:rsid w:val="00003487"/>
    <w:rsid w:val="00003623"/>
    <w:rsid w:val="00003BCE"/>
    <w:rsid w:val="00003FB6"/>
    <w:rsid w:val="000059F6"/>
    <w:rsid w:val="000068FF"/>
    <w:rsid w:val="00010695"/>
    <w:rsid w:val="000116F4"/>
    <w:rsid w:val="00011ACF"/>
    <w:rsid w:val="00012462"/>
    <w:rsid w:val="000125A4"/>
    <w:rsid w:val="00012944"/>
    <w:rsid w:val="00012DD7"/>
    <w:rsid w:val="0001301D"/>
    <w:rsid w:val="0001583F"/>
    <w:rsid w:val="00015888"/>
    <w:rsid w:val="00016584"/>
    <w:rsid w:val="000168FC"/>
    <w:rsid w:val="00016D74"/>
    <w:rsid w:val="00017228"/>
    <w:rsid w:val="00017745"/>
    <w:rsid w:val="000217D1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75FF"/>
    <w:rsid w:val="0002778E"/>
    <w:rsid w:val="0002784C"/>
    <w:rsid w:val="0003215D"/>
    <w:rsid w:val="0003262F"/>
    <w:rsid w:val="00032A4B"/>
    <w:rsid w:val="00032EDF"/>
    <w:rsid w:val="000330C1"/>
    <w:rsid w:val="00033845"/>
    <w:rsid w:val="00033FA3"/>
    <w:rsid w:val="00036DB3"/>
    <w:rsid w:val="00037E3F"/>
    <w:rsid w:val="00037EF0"/>
    <w:rsid w:val="000403AF"/>
    <w:rsid w:val="00040774"/>
    <w:rsid w:val="00041330"/>
    <w:rsid w:val="0004243F"/>
    <w:rsid w:val="00042D28"/>
    <w:rsid w:val="00043142"/>
    <w:rsid w:val="00044044"/>
    <w:rsid w:val="00044110"/>
    <w:rsid w:val="000446D3"/>
    <w:rsid w:val="000447DA"/>
    <w:rsid w:val="0004486B"/>
    <w:rsid w:val="00044909"/>
    <w:rsid w:val="00044D6F"/>
    <w:rsid w:val="00045AF4"/>
    <w:rsid w:val="000479C8"/>
    <w:rsid w:val="00047BE5"/>
    <w:rsid w:val="00047E81"/>
    <w:rsid w:val="00051110"/>
    <w:rsid w:val="00052155"/>
    <w:rsid w:val="00052E73"/>
    <w:rsid w:val="00052EBA"/>
    <w:rsid w:val="00053474"/>
    <w:rsid w:val="00053BFE"/>
    <w:rsid w:val="00054384"/>
    <w:rsid w:val="00054BB1"/>
    <w:rsid w:val="00056254"/>
    <w:rsid w:val="00056B36"/>
    <w:rsid w:val="00056D88"/>
    <w:rsid w:val="00061390"/>
    <w:rsid w:val="00061D74"/>
    <w:rsid w:val="00062134"/>
    <w:rsid w:val="00062D25"/>
    <w:rsid w:val="00063418"/>
    <w:rsid w:val="000634C4"/>
    <w:rsid w:val="00063503"/>
    <w:rsid w:val="00063839"/>
    <w:rsid w:val="0006426B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07E6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FC"/>
    <w:rsid w:val="00080D81"/>
    <w:rsid w:val="00082577"/>
    <w:rsid w:val="0008257C"/>
    <w:rsid w:val="00082D5C"/>
    <w:rsid w:val="000831FB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36C2"/>
    <w:rsid w:val="00094747"/>
    <w:rsid w:val="00094FE4"/>
    <w:rsid w:val="00095690"/>
    <w:rsid w:val="00095909"/>
    <w:rsid w:val="000961AB"/>
    <w:rsid w:val="000979D5"/>
    <w:rsid w:val="00097F8B"/>
    <w:rsid w:val="000A0B70"/>
    <w:rsid w:val="000A0F43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C7C4F"/>
    <w:rsid w:val="000D04BE"/>
    <w:rsid w:val="000D05EE"/>
    <w:rsid w:val="000D1544"/>
    <w:rsid w:val="000D197F"/>
    <w:rsid w:val="000D2073"/>
    <w:rsid w:val="000D276D"/>
    <w:rsid w:val="000D338D"/>
    <w:rsid w:val="000D40DF"/>
    <w:rsid w:val="000D4365"/>
    <w:rsid w:val="000D4513"/>
    <w:rsid w:val="000D5223"/>
    <w:rsid w:val="000D56B7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108C"/>
    <w:rsid w:val="00102BD4"/>
    <w:rsid w:val="001031E9"/>
    <w:rsid w:val="00103E5F"/>
    <w:rsid w:val="001041E8"/>
    <w:rsid w:val="00104896"/>
    <w:rsid w:val="00104A83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EDF"/>
    <w:rsid w:val="001261B6"/>
    <w:rsid w:val="001267E6"/>
    <w:rsid w:val="00126C1F"/>
    <w:rsid w:val="00131491"/>
    <w:rsid w:val="001322F2"/>
    <w:rsid w:val="0013276A"/>
    <w:rsid w:val="00132876"/>
    <w:rsid w:val="001328B2"/>
    <w:rsid w:val="00132CA6"/>
    <w:rsid w:val="001330D2"/>
    <w:rsid w:val="001336DD"/>
    <w:rsid w:val="00134A9A"/>
    <w:rsid w:val="0013560B"/>
    <w:rsid w:val="00135994"/>
    <w:rsid w:val="00136E84"/>
    <w:rsid w:val="00140A4E"/>
    <w:rsid w:val="00140E05"/>
    <w:rsid w:val="00141178"/>
    <w:rsid w:val="001421C9"/>
    <w:rsid w:val="00143095"/>
    <w:rsid w:val="00143109"/>
    <w:rsid w:val="0014365B"/>
    <w:rsid w:val="0014380D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19A3"/>
    <w:rsid w:val="00161D7E"/>
    <w:rsid w:val="0016206E"/>
    <w:rsid w:val="001622CE"/>
    <w:rsid w:val="00162729"/>
    <w:rsid w:val="0016292C"/>
    <w:rsid w:val="00163668"/>
    <w:rsid w:val="001638AE"/>
    <w:rsid w:val="001639FC"/>
    <w:rsid w:val="001641AC"/>
    <w:rsid w:val="001645B6"/>
    <w:rsid w:val="00164885"/>
    <w:rsid w:val="00165F6A"/>
    <w:rsid w:val="001660D1"/>
    <w:rsid w:val="0016631F"/>
    <w:rsid w:val="00166FDD"/>
    <w:rsid w:val="00166FF7"/>
    <w:rsid w:val="001679B9"/>
    <w:rsid w:val="001710EA"/>
    <w:rsid w:val="001718ED"/>
    <w:rsid w:val="001719BF"/>
    <w:rsid w:val="001750E6"/>
    <w:rsid w:val="00177615"/>
    <w:rsid w:val="0018081F"/>
    <w:rsid w:val="00181406"/>
    <w:rsid w:val="001815F1"/>
    <w:rsid w:val="00182F6A"/>
    <w:rsid w:val="00184DE9"/>
    <w:rsid w:val="001854CC"/>
    <w:rsid w:val="001856D6"/>
    <w:rsid w:val="00185B2F"/>
    <w:rsid w:val="00187735"/>
    <w:rsid w:val="00190275"/>
    <w:rsid w:val="00190552"/>
    <w:rsid w:val="00190640"/>
    <w:rsid w:val="00190E8E"/>
    <w:rsid w:val="00191C8F"/>
    <w:rsid w:val="00192438"/>
    <w:rsid w:val="00193051"/>
    <w:rsid w:val="00193B41"/>
    <w:rsid w:val="00193BF1"/>
    <w:rsid w:val="00194588"/>
    <w:rsid w:val="0019547C"/>
    <w:rsid w:val="00195828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40CC"/>
    <w:rsid w:val="001A472B"/>
    <w:rsid w:val="001A4743"/>
    <w:rsid w:val="001A50E9"/>
    <w:rsid w:val="001A637E"/>
    <w:rsid w:val="001A7168"/>
    <w:rsid w:val="001A7474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ACD"/>
    <w:rsid w:val="001B4A01"/>
    <w:rsid w:val="001B5307"/>
    <w:rsid w:val="001B5E58"/>
    <w:rsid w:val="001B7885"/>
    <w:rsid w:val="001C100B"/>
    <w:rsid w:val="001C1587"/>
    <w:rsid w:val="001C2753"/>
    <w:rsid w:val="001C320D"/>
    <w:rsid w:val="001C510D"/>
    <w:rsid w:val="001C5FB9"/>
    <w:rsid w:val="001D120A"/>
    <w:rsid w:val="001D23D1"/>
    <w:rsid w:val="001D25C9"/>
    <w:rsid w:val="001D2B17"/>
    <w:rsid w:val="001D2BE3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0A91"/>
    <w:rsid w:val="001E13E6"/>
    <w:rsid w:val="001E16EA"/>
    <w:rsid w:val="001E17E2"/>
    <w:rsid w:val="001E1B72"/>
    <w:rsid w:val="001E2DAF"/>
    <w:rsid w:val="001E4720"/>
    <w:rsid w:val="001E4740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479C"/>
    <w:rsid w:val="0020484C"/>
    <w:rsid w:val="002048C1"/>
    <w:rsid w:val="00204FE1"/>
    <w:rsid w:val="00205A7D"/>
    <w:rsid w:val="0020708C"/>
    <w:rsid w:val="002072F1"/>
    <w:rsid w:val="0020736E"/>
    <w:rsid w:val="00207F76"/>
    <w:rsid w:val="00211067"/>
    <w:rsid w:val="002129E6"/>
    <w:rsid w:val="00217728"/>
    <w:rsid w:val="002202A5"/>
    <w:rsid w:val="002216A1"/>
    <w:rsid w:val="002217C4"/>
    <w:rsid w:val="00223762"/>
    <w:rsid w:val="00224481"/>
    <w:rsid w:val="00225B6C"/>
    <w:rsid w:val="002264A2"/>
    <w:rsid w:val="00226784"/>
    <w:rsid w:val="002301B5"/>
    <w:rsid w:val="002313ED"/>
    <w:rsid w:val="0023147B"/>
    <w:rsid w:val="00231E40"/>
    <w:rsid w:val="002321A2"/>
    <w:rsid w:val="00232BEC"/>
    <w:rsid w:val="00232DB1"/>
    <w:rsid w:val="00233F9A"/>
    <w:rsid w:val="002351A8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3621"/>
    <w:rsid w:val="002440E7"/>
    <w:rsid w:val="00244E5C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64A7"/>
    <w:rsid w:val="00257C55"/>
    <w:rsid w:val="0026034D"/>
    <w:rsid w:val="00260A8C"/>
    <w:rsid w:val="00260F32"/>
    <w:rsid w:val="0026271E"/>
    <w:rsid w:val="00262B71"/>
    <w:rsid w:val="0026303A"/>
    <w:rsid w:val="0026379A"/>
    <w:rsid w:val="00263BF9"/>
    <w:rsid w:val="0026461A"/>
    <w:rsid w:val="002648DA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B23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B4C"/>
    <w:rsid w:val="002C3CF4"/>
    <w:rsid w:val="002C481E"/>
    <w:rsid w:val="002C559E"/>
    <w:rsid w:val="002C60EE"/>
    <w:rsid w:val="002C61CA"/>
    <w:rsid w:val="002C6471"/>
    <w:rsid w:val="002C66A9"/>
    <w:rsid w:val="002C7060"/>
    <w:rsid w:val="002D1FDA"/>
    <w:rsid w:val="002D2D41"/>
    <w:rsid w:val="002D36A6"/>
    <w:rsid w:val="002D5560"/>
    <w:rsid w:val="002D57DE"/>
    <w:rsid w:val="002D5AA8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281"/>
    <w:rsid w:val="002F18E3"/>
    <w:rsid w:val="002F21BE"/>
    <w:rsid w:val="002F2274"/>
    <w:rsid w:val="002F23E2"/>
    <w:rsid w:val="002F351A"/>
    <w:rsid w:val="002F3D98"/>
    <w:rsid w:val="002F3FA3"/>
    <w:rsid w:val="002F488A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063D"/>
    <w:rsid w:val="0031105D"/>
    <w:rsid w:val="003110F1"/>
    <w:rsid w:val="0031156F"/>
    <w:rsid w:val="003123F9"/>
    <w:rsid w:val="00315247"/>
    <w:rsid w:val="00315396"/>
    <w:rsid w:val="003156A0"/>
    <w:rsid w:val="00317184"/>
    <w:rsid w:val="0031777E"/>
    <w:rsid w:val="00317A61"/>
    <w:rsid w:val="00320648"/>
    <w:rsid w:val="00322C6F"/>
    <w:rsid w:val="00322EB6"/>
    <w:rsid w:val="003244BB"/>
    <w:rsid w:val="00325B7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375"/>
    <w:rsid w:val="003358E2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E79"/>
    <w:rsid w:val="003502F9"/>
    <w:rsid w:val="00351125"/>
    <w:rsid w:val="00354BEF"/>
    <w:rsid w:val="00354FD5"/>
    <w:rsid w:val="00356102"/>
    <w:rsid w:val="003576DC"/>
    <w:rsid w:val="0036005F"/>
    <w:rsid w:val="003608CC"/>
    <w:rsid w:val="0036191D"/>
    <w:rsid w:val="00362383"/>
    <w:rsid w:val="0036261C"/>
    <w:rsid w:val="003628D3"/>
    <w:rsid w:val="00362ADA"/>
    <w:rsid w:val="003634B8"/>
    <w:rsid w:val="0036393D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5FE5"/>
    <w:rsid w:val="003B6033"/>
    <w:rsid w:val="003B60FE"/>
    <w:rsid w:val="003B6543"/>
    <w:rsid w:val="003B74C5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6DF"/>
    <w:rsid w:val="003C5A9E"/>
    <w:rsid w:val="003C65A0"/>
    <w:rsid w:val="003C7D98"/>
    <w:rsid w:val="003C7F4A"/>
    <w:rsid w:val="003D0537"/>
    <w:rsid w:val="003D0FC9"/>
    <w:rsid w:val="003D10A7"/>
    <w:rsid w:val="003D3229"/>
    <w:rsid w:val="003D3CFD"/>
    <w:rsid w:val="003D5171"/>
    <w:rsid w:val="003D5540"/>
    <w:rsid w:val="003D5B95"/>
    <w:rsid w:val="003D5C2B"/>
    <w:rsid w:val="003D67A1"/>
    <w:rsid w:val="003D6AF7"/>
    <w:rsid w:val="003D756F"/>
    <w:rsid w:val="003E2657"/>
    <w:rsid w:val="003E2FA6"/>
    <w:rsid w:val="003E411A"/>
    <w:rsid w:val="003E5224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2DAA"/>
    <w:rsid w:val="00413084"/>
    <w:rsid w:val="004136DB"/>
    <w:rsid w:val="0041440E"/>
    <w:rsid w:val="00414E7C"/>
    <w:rsid w:val="00415A09"/>
    <w:rsid w:val="00415B39"/>
    <w:rsid w:val="004161C7"/>
    <w:rsid w:val="004167C5"/>
    <w:rsid w:val="00417D3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70A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531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4BF5"/>
    <w:rsid w:val="00465EA6"/>
    <w:rsid w:val="00466040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771E5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B6A70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643C"/>
    <w:rsid w:val="004E67A0"/>
    <w:rsid w:val="004E7C25"/>
    <w:rsid w:val="004F025D"/>
    <w:rsid w:val="004F0E56"/>
    <w:rsid w:val="004F1613"/>
    <w:rsid w:val="004F2C54"/>
    <w:rsid w:val="004F301F"/>
    <w:rsid w:val="004F403D"/>
    <w:rsid w:val="004F4E84"/>
    <w:rsid w:val="004F4F19"/>
    <w:rsid w:val="004F5336"/>
    <w:rsid w:val="004F5783"/>
    <w:rsid w:val="004F745A"/>
    <w:rsid w:val="004F7941"/>
    <w:rsid w:val="004F79F1"/>
    <w:rsid w:val="00500408"/>
    <w:rsid w:val="00500C47"/>
    <w:rsid w:val="0050112E"/>
    <w:rsid w:val="00502B8B"/>
    <w:rsid w:val="00503344"/>
    <w:rsid w:val="0050335B"/>
    <w:rsid w:val="00503CB6"/>
    <w:rsid w:val="00503D59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8D0"/>
    <w:rsid w:val="005175E5"/>
    <w:rsid w:val="00517DBC"/>
    <w:rsid w:val="00520EB5"/>
    <w:rsid w:val="00521ABB"/>
    <w:rsid w:val="00522218"/>
    <w:rsid w:val="00522BFA"/>
    <w:rsid w:val="0052417A"/>
    <w:rsid w:val="005244A4"/>
    <w:rsid w:val="005248D8"/>
    <w:rsid w:val="005256AF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3E76"/>
    <w:rsid w:val="005342B2"/>
    <w:rsid w:val="005353D9"/>
    <w:rsid w:val="005362A9"/>
    <w:rsid w:val="00536609"/>
    <w:rsid w:val="00537F31"/>
    <w:rsid w:val="00540190"/>
    <w:rsid w:val="005404F9"/>
    <w:rsid w:val="00541F36"/>
    <w:rsid w:val="00541F66"/>
    <w:rsid w:val="005421EF"/>
    <w:rsid w:val="005457D6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985"/>
    <w:rsid w:val="00556FDD"/>
    <w:rsid w:val="0055765D"/>
    <w:rsid w:val="00560BAE"/>
    <w:rsid w:val="00561247"/>
    <w:rsid w:val="00561E26"/>
    <w:rsid w:val="00562E5A"/>
    <w:rsid w:val="005631E6"/>
    <w:rsid w:val="0056636E"/>
    <w:rsid w:val="00566AE6"/>
    <w:rsid w:val="005678FC"/>
    <w:rsid w:val="00570BAA"/>
    <w:rsid w:val="0057116D"/>
    <w:rsid w:val="0057220A"/>
    <w:rsid w:val="00572E29"/>
    <w:rsid w:val="00573A7D"/>
    <w:rsid w:val="00573BC7"/>
    <w:rsid w:val="00573D5C"/>
    <w:rsid w:val="005740A3"/>
    <w:rsid w:val="00574446"/>
    <w:rsid w:val="0057467B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212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3F42"/>
    <w:rsid w:val="00594891"/>
    <w:rsid w:val="005953A8"/>
    <w:rsid w:val="00595C53"/>
    <w:rsid w:val="00596FA6"/>
    <w:rsid w:val="0059716B"/>
    <w:rsid w:val="00597198"/>
    <w:rsid w:val="00597A8B"/>
    <w:rsid w:val="005A019A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43D7"/>
    <w:rsid w:val="005B462E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5EA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09B8"/>
    <w:rsid w:val="005F125E"/>
    <w:rsid w:val="005F1709"/>
    <w:rsid w:val="005F1C28"/>
    <w:rsid w:val="005F2356"/>
    <w:rsid w:val="005F40D1"/>
    <w:rsid w:val="005F5E06"/>
    <w:rsid w:val="005F7487"/>
    <w:rsid w:val="005F7AF9"/>
    <w:rsid w:val="0060147B"/>
    <w:rsid w:val="0060150A"/>
    <w:rsid w:val="00601F96"/>
    <w:rsid w:val="00602C4A"/>
    <w:rsid w:val="00602FBB"/>
    <w:rsid w:val="0060323D"/>
    <w:rsid w:val="00603581"/>
    <w:rsid w:val="0060456E"/>
    <w:rsid w:val="006054D0"/>
    <w:rsid w:val="00605748"/>
    <w:rsid w:val="00605B64"/>
    <w:rsid w:val="00605C31"/>
    <w:rsid w:val="006068A9"/>
    <w:rsid w:val="006071DE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0C3A"/>
    <w:rsid w:val="006217BC"/>
    <w:rsid w:val="00622472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03E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5B7"/>
    <w:rsid w:val="00650616"/>
    <w:rsid w:val="006526B2"/>
    <w:rsid w:val="00654428"/>
    <w:rsid w:val="00654449"/>
    <w:rsid w:val="006545B9"/>
    <w:rsid w:val="00656804"/>
    <w:rsid w:val="00656A6F"/>
    <w:rsid w:val="00657912"/>
    <w:rsid w:val="00657D3B"/>
    <w:rsid w:val="0066109D"/>
    <w:rsid w:val="006617E1"/>
    <w:rsid w:val="00662EDF"/>
    <w:rsid w:val="00663933"/>
    <w:rsid w:val="006640EA"/>
    <w:rsid w:val="00664E6D"/>
    <w:rsid w:val="00666124"/>
    <w:rsid w:val="00667F1B"/>
    <w:rsid w:val="006701B8"/>
    <w:rsid w:val="00670551"/>
    <w:rsid w:val="00670803"/>
    <w:rsid w:val="00670A4F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A088C"/>
    <w:rsid w:val="006A0D18"/>
    <w:rsid w:val="006A10CB"/>
    <w:rsid w:val="006A3A2F"/>
    <w:rsid w:val="006A46B0"/>
    <w:rsid w:val="006A4ABF"/>
    <w:rsid w:val="006A5439"/>
    <w:rsid w:val="006A62B4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5E33"/>
    <w:rsid w:val="006B6487"/>
    <w:rsid w:val="006B65E5"/>
    <w:rsid w:val="006B72FF"/>
    <w:rsid w:val="006B774A"/>
    <w:rsid w:val="006B7779"/>
    <w:rsid w:val="006B7AC7"/>
    <w:rsid w:val="006B7E8C"/>
    <w:rsid w:val="006C0EE0"/>
    <w:rsid w:val="006C1C83"/>
    <w:rsid w:val="006C265D"/>
    <w:rsid w:val="006C4016"/>
    <w:rsid w:val="006C40FF"/>
    <w:rsid w:val="006C4454"/>
    <w:rsid w:val="006C4573"/>
    <w:rsid w:val="006C56AB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60"/>
    <w:rsid w:val="006D7B54"/>
    <w:rsid w:val="006D7DBB"/>
    <w:rsid w:val="006E188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99B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2D5"/>
    <w:rsid w:val="00711AC3"/>
    <w:rsid w:val="00712537"/>
    <w:rsid w:val="0071446C"/>
    <w:rsid w:val="00714A0B"/>
    <w:rsid w:val="00714EA1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CC3"/>
    <w:rsid w:val="00723B89"/>
    <w:rsid w:val="00724D9A"/>
    <w:rsid w:val="00724FBE"/>
    <w:rsid w:val="007258DC"/>
    <w:rsid w:val="00725A16"/>
    <w:rsid w:val="00725BA2"/>
    <w:rsid w:val="00726BA1"/>
    <w:rsid w:val="00727877"/>
    <w:rsid w:val="0073030E"/>
    <w:rsid w:val="00730327"/>
    <w:rsid w:val="007304D2"/>
    <w:rsid w:val="00730797"/>
    <w:rsid w:val="0073080C"/>
    <w:rsid w:val="00730AFD"/>
    <w:rsid w:val="0073248D"/>
    <w:rsid w:val="00732864"/>
    <w:rsid w:val="00733328"/>
    <w:rsid w:val="0073398A"/>
    <w:rsid w:val="007341E6"/>
    <w:rsid w:val="007344CD"/>
    <w:rsid w:val="0073489C"/>
    <w:rsid w:val="00734BEF"/>
    <w:rsid w:val="00735800"/>
    <w:rsid w:val="007376E2"/>
    <w:rsid w:val="00740604"/>
    <w:rsid w:val="00740FD0"/>
    <w:rsid w:val="00741755"/>
    <w:rsid w:val="007418F6"/>
    <w:rsid w:val="00741C18"/>
    <w:rsid w:val="00741FFC"/>
    <w:rsid w:val="00743DE0"/>
    <w:rsid w:val="007446DC"/>
    <w:rsid w:val="007447EE"/>
    <w:rsid w:val="0074525C"/>
    <w:rsid w:val="007456F5"/>
    <w:rsid w:val="00745F0B"/>
    <w:rsid w:val="00746AA5"/>
    <w:rsid w:val="00746E3B"/>
    <w:rsid w:val="007470CF"/>
    <w:rsid w:val="00747198"/>
    <w:rsid w:val="007507E3"/>
    <w:rsid w:val="0075178D"/>
    <w:rsid w:val="00751891"/>
    <w:rsid w:val="00751A52"/>
    <w:rsid w:val="00751CAD"/>
    <w:rsid w:val="007523CB"/>
    <w:rsid w:val="00753047"/>
    <w:rsid w:val="0075311D"/>
    <w:rsid w:val="0075322B"/>
    <w:rsid w:val="007563DF"/>
    <w:rsid w:val="0075658E"/>
    <w:rsid w:val="00756872"/>
    <w:rsid w:val="00757655"/>
    <w:rsid w:val="00757C86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BF1"/>
    <w:rsid w:val="00772D6A"/>
    <w:rsid w:val="00773F25"/>
    <w:rsid w:val="007741DD"/>
    <w:rsid w:val="00777AD9"/>
    <w:rsid w:val="00777F8B"/>
    <w:rsid w:val="007801D6"/>
    <w:rsid w:val="00780240"/>
    <w:rsid w:val="00782016"/>
    <w:rsid w:val="007826DB"/>
    <w:rsid w:val="0078279A"/>
    <w:rsid w:val="00783925"/>
    <w:rsid w:val="00783E67"/>
    <w:rsid w:val="00785F66"/>
    <w:rsid w:val="00785F75"/>
    <w:rsid w:val="00786A47"/>
    <w:rsid w:val="0079005D"/>
    <w:rsid w:val="00791050"/>
    <w:rsid w:val="00791DE9"/>
    <w:rsid w:val="00792621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BC4"/>
    <w:rsid w:val="007B1402"/>
    <w:rsid w:val="007B2864"/>
    <w:rsid w:val="007B32F3"/>
    <w:rsid w:val="007B4A7F"/>
    <w:rsid w:val="007B741E"/>
    <w:rsid w:val="007B7F71"/>
    <w:rsid w:val="007C01C9"/>
    <w:rsid w:val="007C0441"/>
    <w:rsid w:val="007C0554"/>
    <w:rsid w:val="007C1439"/>
    <w:rsid w:val="007C1B21"/>
    <w:rsid w:val="007C20DE"/>
    <w:rsid w:val="007C2575"/>
    <w:rsid w:val="007C2736"/>
    <w:rsid w:val="007C347D"/>
    <w:rsid w:val="007C3DE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1D61"/>
    <w:rsid w:val="007D21EB"/>
    <w:rsid w:val="007D22FB"/>
    <w:rsid w:val="007D2566"/>
    <w:rsid w:val="007D33AE"/>
    <w:rsid w:val="007D3DEF"/>
    <w:rsid w:val="007D4265"/>
    <w:rsid w:val="007D5B6E"/>
    <w:rsid w:val="007D5C8E"/>
    <w:rsid w:val="007D606E"/>
    <w:rsid w:val="007D657F"/>
    <w:rsid w:val="007D7691"/>
    <w:rsid w:val="007D78A6"/>
    <w:rsid w:val="007D796D"/>
    <w:rsid w:val="007E00CF"/>
    <w:rsid w:val="007E11F1"/>
    <w:rsid w:val="007E1B34"/>
    <w:rsid w:val="007E1C27"/>
    <w:rsid w:val="007E3505"/>
    <w:rsid w:val="007E3C9E"/>
    <w:rsid w:val="007E55B9"/>
    <w:rsid w:val="007E5DF6"/>
    <w:rsid w:val="007E70F8"/>
    <w:rsid w:val="007E7AFA"/>
    <w:rsid w:val="007E7E91"/>
    <w:rsid w:val="007F046E"/>
    <w:rsid w:val="007F183A"/>
    <w:rsid w:val="007F1A45"/>
    <w:rsid w:val="007F2670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37A"/>
    <w:rsid w:val="0080370E"/>
    <w:rsid w:val="008037E8"/>
    <w:rsid w:val="00803877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060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14A"/>
    <w:rsid w:val="008222AC"/>
    <w:rsid w:val="0082495F"/>
    <w:rsid w:val="008251F2"/>
    <w:rsid w:val="008254A1"/>
    <w:rsid w:val="00826165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37D1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700E"/>
    <w:rsid w:val="0085705F"/>
    <w:rsid w:val="00857621"/>
    <w:rsid w:val="008607D5"/>
    <w:rsid w:val="00860DAF"/>
    <w:rsid w:val="00860E5B"/>
    <w:rsid w:val="008616A3"/>
    <w:rsid w:val="00861C9F"/>
    <w:rsid w:val="00861FD3"/>
    <w:rsid w:val="008638D9"/>
    <w:rsid w:val="00864EC6"/>
    <w:rsid w:val="00865372"/>
    <w:rsid w:val="00865A1C"/>
    <w:rsid w:val="00865AC5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80B3D"/>
    <w:rsid w:val="00880F70"/>
    <w:rsid w:val="00882114"/>
    <w:rsid w:val="00882255"/>
    <w:rsid w:val="008828C4"/>
    <w:rsid w:val="00882BF1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7E2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1097"/>
    <w:rsid w:val="008A427A"/>
    <w:rsid w:val="008A4590"/>
    <w:rsid w:val="008A4C20"/>
    <w:rsid w:val="008A584D"/>
    <w:rsid w:val="008A60B9"/>
    <w:rsid w:val="008A61BF"/>
    <w:rsid w:val="008A7442"/>
    <w:rsid w:val="008A76B7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5B85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1C5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0369"/>
    <w:rsid w:val="008F0525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A3E"/>
    <w:rsid w:val="00900D41"/>
    <w:rsid w:val="0090253A"/>
    <w:rsid w:val="00902F3A"/>
    <w:rsid w:val="0090379C"/>
    <w:rsid w:val="00903A0C"/>
    <w:rsid w:val="00904752"/>
    <w:rsid w:val="00905CBE"/>
    <w:rsid w:val="00905EE0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B4C"/>
    <w:rsid w:val="00931409"/>
    <w:rsid w:val="00931CB9"/>
    <w:rsid w:val="00935759"/>
    <w:rsid w:val="00935F35"/>
    <w:rsid w:val="0093611E"/>
    <w:rsid w:val="00936A20"/>
    <w:rsid w:val="00937D6A"/>
    <w:rsid w:val="0094172B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1CE"/>
    <w:rsid w:val="00947513"/>
    <w:rsid w:val="009500DB"/>
    <w:rsid w:val="009501FD"/>
    <w:rsid w:val="009507FB"/>
    <w:rsid w:val="00951493"/>
    <w:rsid w:val="00951BF7"/>
    <w:rsid w:val="009522F5"/>
    <w:rsid w:val="009526C8"/>
    <w:rsid w:val="00956321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3043"/>
    <w:rsid w:val="009740AF"/>
    <w:rsid w:val="00974837"/>
    <w:rsid w:val="00974D1B"/>
    <w:rsid w:val="00975020"/>
    <w:rsid w:val="009755B4"/>
    <w:rsid w:val="009764A5"/>
    <w:rsid w:val="00976637"/>
    <w:rsid w:val="009766C0"/>
    <w:rsid w:val="00977126"/>
    <w:rsid w:val="00977DD1"/>
    <w:rsid w:val="00980399"/>
    <w:rsid w:val="00980A6C"/>
    <w:rsid w:val="00980C1E"/>
    <w:rsid w:val="009824B4"/>
    <w:rsid w:val="009826CB"/>
    <w:rsid w:val="00982D99"/>
    <w:rsid w:val="00982EBA"/>
    <w:rsid w:val="00983AB9"/>
    <w:rsid w:val="00983C85"/>
    <w:rsid w:val="00983DB6"/>
    <w:rsid w:val="00984500"/>
    <w:rsid w:val="00984B3A"/>
    <w:rsid w:val="009858D4"/>
    <w:rsid w:val="009877A5"/>
    <w:rsid w:val="00990C0A"/>
    <w:rsid w:val="00991091"/>
    <w:rsid w:val="00991ED0"/>
    <w:rsid w:val="00992DAD"/>
    <w:rsid w:val="009934CD"/>
    <w:rsid w:val="00995C12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52BE"/>
    <w:rsid w:val="009B6811"/>
    <w:rsid w:val="009C062E"/>
    <w:rsid w:val="009C090B"/>
    <w:rsid w:val="009C1AF1"/>
    <w:rsid w:val="009C435A"/>
    <w:rsid w:val="009C4465"/>
    <w:rsid w:val="009C717A"/>
    <w:rsid w:val="009D02B8"/>
    <w:rsid w:val="009D040F"/>
    <w:rsid w:val="009D06A3"/>
    <w:rsid w:val="009D2C3C"/>
    <w:rsid w:val="009D3577"/>
    <w:rsid w:val="009D36D9"/>
    <w:rsid w:val="009D4883"/>
    <w:rsid w:val="009D55CF"/>
    <w:rsid w:val="009D768E"/>
    <w:rsid w:val="009D7AB4"/>
    <w:rsid w:val="009E1FA7"/>
    <w:rsid w:val="009E267F"/>
    <w:rsid w:val="009E3476"/>
    <w:rsid w:val="009E4B8D"/>
    <w:rsid w:val="009E585A"/>
    <w:rsid w:val="009E6254"/>
    <w:rsid w:val="009E6749"/>
    <w:rsid w:val="009E6E87"/>
    <w:rsid w:val="009F0B46"/>
    <w:rsid w:val="009F12AC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17B1F"/>
    <w:rsid w:val="00A20A17"/>
    <w:rsid w:val="00A2181E"/>
    <w:rsid w:val="00A21FF9"/>
    <w:rsid w:val="00A221AF"/>
    <w:rsid w:val="00A23106"/>
    <w:rsid w:val="00A23152"/>
    <w:rsid w:val="00A24288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7577"/>
    <w:rsid w:val="00A379A5"/>
    <w:rsid w:val="00A37C5A"/>
    <w:rsid w:val="00A37EFC"/>
    <w:rsid w:val="00A40081"/>
    <w:rsid w:val="00A40224"/>
    <w:rsid w:val="00A44F9A"/>
    <w:rsid w:val="00A462E6"/>
    <w:rsid w:val="00A46A6B"/>
    <w:rsid w:val="00A472E2"/>
    <w:rsid w:val="00A47A10"/>
    <w:rsid w:val="00A508AF"/>
    <w:rsid w:val="00A50D0B"/>
    <w:rsid w:val="00A510FC"/>
    <w:rsid w:val="00A52341"/>
    <w:rsid w:val="00A533A6"/>
    <w:rsid w:val="00A537A7"/>
    <w:rsid w:val="00A541D2"/>
    <w:rsid w:val="00A549DA"/>
    <w:rsid w:val="00A55141"/>
    <w:rsid w:val="00A558D5"/>
    <w:rsid w:val="00A56F19"/>
    <w:rsid w:val="00A57F69"/>
    <w:rsid w:val="00A6134E"/>
    <w:rsid w:val="00A628F1"/>
    <w:rsid w:val="00A632B2"/>
    <w:rsid w:val="00A63948"/>
    <w:rsid w:val="00A63BE3"/>
    <w:rsid w:val="00A63E4B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14A"/>
    <w:rsid w:val="00A70556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C98"/>
    <w:rsid w:val="00A867EE"/>
    <w:rsid w:val="00A87968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97566"/>
    <w:rsid w:val="00AA046E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6CF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09C"/>
    <w:rsid w:val="00AD2D2E"/>
    <w:rsid w:val="00AD33F5"/>
    <w:rsid w:val="00AD3471"/>
    <w:rsid w:val="00AD4683"/>
    <w:rsid w:val="00AD4B66"/>
    <w:rsid w:val="00AD7067"/>
    <w:rsid w:val="00AD7A22"/>
    <w:rsid w:val="00AD7B7F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20EA"/>
    <w:rsid w:val="00B042EF"/>
    <w:rsid w:val="00B0438F"/>
    <w:rsid w:val="00B04C6C"/>
    <w:rsid w:val="00B05418"/>
    <w:rsid w:val="00B05638"/>
    <w:rsid w:val="00B05783"/>
    <w:rsid w:val="00B0653E"/>
    <w:rsid w:val="00B0675E"/>
    <w:rsid w:val="00B07D31"/>
    <w:rsid w:val="00B10739"/>
    <w:rsid w:val="00B107BB"/>
    <w:rsid w:val="00B10956"/>
    <w:rsid w:val="00B10F11"/>
    <w:rsid w:val="00B13135"/>
    <w:rsid w:val="00B14062"/>
    <w:rsid w:val="00B14CB7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1E3"/>
    <w:rsid w:val="00B27DBE"/>
    <w:rsid w:val="00B27DD5"/>
    <w:rsid w:val="00B30EBC"/>
    <w:rsid w:val="00B31CDB"/>
    <w:rsid w:val="00B32BEC"/>
    <w:rsid w:val="00B32F65"/>
    <w:rsid w:val="00B339A8"/>
    <w:rsid w:val="00B3404B"/>
    <w:rsid w:val="00B34405"/>
    <w:rsid w:val="00B344B5"/>
    <w:rsid w:val="00B34537"/>
    <w:rsid w:val="00B372EA"/>
    <w:rsid w:val="00B40896"/>
    <w:rsid w:val="00B40BF5"/>
    <w:rsid w:val="00B40C55"/>
    <w:rsid w:val="00B40FC1"/>
    <w:rsid w:val="00B41A14"/>
    <w:rsid w:val="00B434DE"/>
    <w:rsid w:val="00B43D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4B0"/>
    <w:rsid w:val="00B507EC"/>
    <w:rsid w:val="00B50E38"/>
    <w:rsid w:val="00B50FB3"/>
    <w:rsid w:val="00B51058"/>
    <w:rsid w:val="00B51349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70F01"/>
    <w:rsid w:val="00B710E4"/>
    <w:rsid w:val="00B711FF"/>
    <w:rsid w:val="00B7193B"/>
    <w:rsid w:val="00B72FBE"/>
    <w:rsid w:val="00B7472B"/>
    <w:rsid w:val="00B76F16"/>
    <w:rsid w:val="00B8099C"/>
    <w:rsid w:val="00B81491"/>
    <w:rsid w:val="00B81DAF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72D"/>
    <w:rsid w:val="00B97144"/>
    <w:rsid w:val="00B97BDD"/>
    <w:rsid w:val="00BA0965"/>
    <w:rsid w:val="00BA1045"/>
    <w:rsid w:val="00BA11BD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303E"/>
    <w:rsid w:val="00BB3DF6"/>
    <w:rsid w:val="00BB40BC"/>
    <w:rsid w:val="00BB4251"/>
    <w:rsid w:val="00BB4FAB"/>
    <w:rsid w:val="00BB6049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217"/>
    <w:rsid w:val="00BD045C"/>
    <w:rsid w:val="00BD25DD"/>
    <w:rsid w:val="00BD27E7"/>
    <w:rsid w:val="00BD2C14"/>
    <w:rsid w:val="00BD2C54"/>
    <w:rsid w:val="00BD32AD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28B1"/>
    <w:rsid w:val="00BE38C7"/>
    <w:rsid w:val="00BE42C0"/>
    <w:rsid w:val="00BE594E"/>
    <w:rsid w:val="00BE6120"/>
    <w:rsid w:val="00BF03E0"/>
    <w:rsid w:val="00BF1ADA"/>
    <w:rsid w:val="00BF3C9C"/>
    <w:rsid w:val="00BF3F4A"/>
    <w:rsid w:val="00BF7160"/>
    <w:rsid w:val="00C018E1"/>
    <w:rsid w:val="00C03F7D"/>
    <w:rsid w:val="00C04790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2A2F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399C"/>
    <w:rsid w:val="00C23DE9"/>
    <w:rsid w:val="00C250F5"/>
    <w:rsid w:val="00C25199"/>
    <w:rsid w:val="00C25352"/>
    <w:rsid w:val="00C26090"/>
    <w:rsid w:val="00C26096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5249"/>
    <w:rsid w:val="00C45655"/>
    <w:rsid w:val="00C456CB"/>
    <w:rsid w:val="00C4784A"/>
    <w:rsid w:val="00C47EEE"/>
    <w:rsid w:val="00C50FBB"/>
    <w:rsid w:val="00C51256"/>
    <w:rsid w:val="00C52E7F"/>
    <w:rsid w:val="00C534DB"/>
    <w:rsid w:val="00C53606"/>
    <w:rsid w:val="00C560D7"/>
    <w:rsid w:val="00C5655B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677A4"/>
    <w:rsid w:val="00C702CD"/>
    <w:rsid w:val="00C70430"/>
    <w:rsid w:val="00C70768"/>
    <w:rsid w:val="00C71154"/>
    <w:rsid w:val="00C71224"/>
    <w:rsid w:val="00C71B1F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1269"/>
    <w:rsid w:val="00CA2462"/>
    <w:rsid w:val="00CA2767"/>
    <w:rsid w:val="00CA276A"/>
    <w:rsid w:val="00CA3195"/>
    <w:rsid w:val="00CA536F"/>
    <w:rsid w:val="00CA537D"/>
    <w:rsid w:val="00CA63AB"/>
    <w:rsid w:val="00CA64EB"/>
    <w:rsid w:val="00CA65A2"/>
    <w:rsid w:val="00CB05CE"/>
    <w:rsid w:val="00CB0778"/>
    <w:rsid w:val="00CB2DE9"/>
    <w:rsid w:val="00CB47B7"/>
    <w:rsid w:val="00CB59E9"/>
    <w:rsid w:val="00CB5D0E"/>
    <w:rsid w:val="00CB62CD"/>
    <w:rsid w:val="00CB7401"/>
    <w:rsid w:val="00CB7B3B"/>
    <w:rsid w:val="00CC1183"/>
    <w:rsid w:val="00CC1BD4"/>
    <w:rsid w:val="00CC2865"/>
    <w:rsid w:val="00CC2A2E"/>
    <w:rsid w:val="00CC4809"/>
    <w:rsid w:val="00CC5176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46DB"/>
    <w:rsid w:val="00CD6D97"/>
    <w:rsid w:val="00CD73FB"/>
    <w:rsid w:val="00CE0038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F0449"/>
    <w:rsid w:val="00CF2194"/>
    <w:rsid w:val="00CF251F"/>
    <w:rsid w:val="00CF3230"/>
    <w:rsid w:val="00CF3417"/>
    <w:rsid w:val="00CF4C27"/>
    <w:rsid w:val="00CF7F45"/>
    <w:rsid w:val="00D00DAA"/>
    <w:rsid w:val="00D01B7F"/>
    <w:rsid w:val="00D039B1"/>
    <w:rsid w:val="00D03F84"/>
    <w:rsid w:val="00D04E73"/>
    <w:rsid w:val="00D052BB"/>
    <w:rsid w:val="00D05970"/>
    <w:rsid w:val="00D05F4F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6C8"/>
    <w:rsid w:val="00D15D66"/>
    <w:rsid w:val="00D16A16"/>
    <w:rsid w:val="00D16CF6"/>
    <w:rsid w:val="00D16D22"/>
    <w:rsid w:val="00D171A6"/>
    <w:rsid w:val="00D171F3"/>
    <w:rsid w:val="00D17E58"/>
    <w:rsid w:val="00D225C4"/>
    <w:rsid w:val="00D23B0D"/>
    <w:rsid w:val="00D25854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3CC2"/>
    <w:rsid w:val="00D441ED"/>
    <w:rsid w:val="00D4445C"/>
    <w:rsid w:val="00D448FB"/>
    <w:rsid w:val="00D44A64"/>
    <w:rsid w:val="00D44A6F"/>
    <w:rsid w:val="00D44E56"/>
    <w:rsid w:val="00D461C8"/>
    <w:rsid w:val="00D5141C"/>
    <w:rsid w:val="00D5151F"/>
    <w:rsid w:val="00D53730"/>
    <w:rsid w:val="00D537AB"/>
    <w:rsid w:val="00D537DA"/>
    <w:rsid w:val="00D53A32"/>
    <w:rsid w:val="00D54772"/>
    <w:rsid w:val="00D550B5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B1E"/>
    <w:rsid w:val="00D764CE"/>
    <w:rsid w:val="00D80681"/>
    <w:rsid w:val="00D80E32"/>
    <w:rsid w:val="00D81037"/>
    <w:rsid w:val="00D8169C"/>
    <w:rsid w:val="00D81C14"/>
    <w:rsid w:val="00D81F5F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7F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471"/>
    <w:rsid w:val="00DB152C"/>
    <w:rsid w:val="00DB1651"/>
    <w:rsid w:val="00DB2805"/>
    <w:rsid w:val="00DB289C"/>
    <w:rsid w:val="00DB2964"/>
    <w:rsid w:val="00DB3746"/>
    <w:rsid w:val="00DB3C62"/>
    <w:rsid w:val="00DB427D"/>
    <w:rsid w:val="00DB537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C53"/>
    <w:rsid w:val="00DC5E86"/>
    <w:rsid w:val="00DC6698"/>
    <w:rsid w:val="00DC6916"/>
    <w:rsid w:val="00DC6B5A"/>
    <w:rsid w:val="00DC7499"/>
    <w:rsid w:val="00DD038C"/>
    <w:rsid w:val="00DD03BF"/>
    <w:rsid w:val="00DD0789"/>
    <w:rsid w:val="00DD089A"/>
    <w:rsid w:val="00DD1906"/>
    <w:rsid w:val="00DD1B3A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1773"/>
    <w:rsid w:val="00DE1FDE"/>
    <w:rsid w:val="00DE21D8"/>
    <w:rsid w:val="00DE24B8"/>
    <w:rsid w:val="00DE2989"/>
    <w:rsid w:val="00DE38B8"/>
    <w:rsid w:val="00DE3FDE"/>
    <w:rsid w:val="00DE569F"/>
    <w:rsid w:val="00DE5C67"/>
    <w:rsid w:val="00DE6E85"/>
    <w:rsid w:val="00DE6F4C"/>
    <w:rsid w:val="00DE707A"/>
    <w:rsid w:val="00DE72BA"/>
    <w:rsid w:val="00DF09E3"/>
    <w:rsid w:val="00DF13C4"/>
    <w:rsid w:val="00DF1C73"/>
    <w:rsid w:val="00DF2C9D"/>
    <w:rsid w:val="00DF35B5"/>
    <w:rsid w:val="00DF4108"/>
    <w:rsid w:val="00DF465C"/>
    <w:rsid w:val="00DF57DC"/>
    <w:rsid w:val="00DF5B1B"/>
    <w:rsid w:val="00DF66D4"/>
    <w:rsid w:val="00DF6772"/>
    <w:rsid w:val="00DF799B"/>
    <w:rsid w:val="00DF7F59"/>
    <w:rsid w:val="00E00BC8"/>
    <w:rsid w:val="00E01A0A"/>
    <w:rsid w:val="00E02498"/>
    <w:rsid w:val="00E028B6"/>
    <w:rsid w:val="00E04054"/>
    <w:rsid w:val="00E0426B"/>
    <w:rsid w:val="00E06524"/>
    <w:rsid w:val="00E078AE"/>
    <w:rsid w:val="00E108B7"/>
    <w:rsid w:val="00E10D33"/>
    <w:rsid w:val="00E138BC"/>
    <w:rsid w:val="00E138E1"/>
    <w:rsid w:val="00E139FA"/>
    <w:rsid w:val="00E13A01"/>
    <w:rsid w:val="00E13BF9"/>
    <w:rsid w:val="00E13C25"/>
    <w:rsid w:val="00E14598"/>
    <w:rsid w:val="00E16605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166"/>
    <w:rsid w:val="00E22FCD"/>
    <w:rsid w:val="00E25986"/>
    <w:rsid w:val="00E25F48"/>
    <w:rsid w:val="00E26202"/>
    <w:rsid w:val="00E26339"/>
    <w:rsid w:val="00E26C60"/>
    <w:rsid w:val="00E2782F"/>
    <w:rsid w:val="00E31742"/>
    <w:rsid w:val="00E31827"/>
    <w:rsid w:val="00E332C1"/>
    <w:rsid w:val="00E3454E"/>
    <w:rsid w:val="00E34AA7"/>
    <w:rsid w:val="00E34FE1"/>
    <w:rsid w:val="00E3628C"/>
    <w:rsid w:val="00E36C15"/>
    <w:rsid w:val="00E37190"/>
    <w:rsid w:val="00E374F4"/>
    <w:rsid w:val="00E375D3"/>
    <w:rsid w:val="00E37B68"/>
    <w:rsid w:val="00E37E68"/>
    <w:rsid w:val="00E4002F"/>
    <w:rsid w:val="00E41423"/>
    <w:rsid w:val="00E415A8"/>
    <w:rsid w:val="00E41ADF"/>
    <w:rsid w:val="00E420C2"/>
    <w:rsid w:val="00E42159"/>
    <w:rsid w:val="00E42B15"/>
    <w:rsid w:val="00E42F18"/>
    <w:rsid w:val="00E42F62"/>
    <w:rsid w:val="00E43172"/>
    <w:rsid w:val="00E43FF7"/>
    <w:rsid w:val="00E44DB6"/>
    <w:rsid w:val="00E465BE"/>
    <w:rsid w:val="00E47514"/>
    <w:rsid w:val="00E4797B"/>
    <w:rsid w:val="00E47B5A"/>
    <w:rsid w:val="00E503D0"/>
    <w:rsid w:val="00E506CB"/>
    <w:rsid w:val="00E5076E"/>
    <w:rsid w:val="00E512CD"/>
    <w:rsid w:val="00E51D75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083"/>
    <w:rsid w:val="00E6273B"/>
    <w:rsid w:val="00E62FB8"/>
    <w:rsid w:val="00E635E3"/>
    <w:rsid w:val="00E643EC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C4C"/>
    <w:rsid w:val="00E7415D"/>
    <w:rsid w:val="00E756CC"/>
    <w:rsid w:val="00E76097"/>
    <w:rsid w:val="00E77F78"/>
    <w:rsid w:val="00E80A6E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2BE"/>
    <w:rsid w:val="00EA491D"/>
    <w:rsid w:val="00EA4D64"/>
    <w:rsid w:val="00EA501E"/>
    <w:rsid w:val="00EA5065"/>
    <w:rsid w:val="00EA6094"/>
    <w:rsid w:val="00EA645C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6DD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609A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16DF"/>
    <w:rsid w:val="00EE23CD"/>
    <w:rsid w:val="00EE27D3"/>
    <w:rsid w:val="00EE2959"/>
    <w:rsid w:val="00EE32A7"/>
    <w:rsid w:val="00EE4076"/>
    <w:rsid w:val="00EE4397"/>
    <w:rsid w:val="00EE4994"/>
    <w:rsid w:val="00EE5D45"/>
    <w:rsid w:val="00EF06A8"/>
    <w:rsid w:val="00EF2292"/>
    <w:rsid w:val="00EF2C97"/>
    <w:rsid w:val="00EF3208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4992"/>
    <w:rsid w:val="00F04A1A"/>
    <w:rsid w:val="00F04AE4"/>
    <w:rsid w:val="00F05885"/>
    <w:rsid w:val="00F06232"/>
    <w:rsid w:val="00F07286"/>
    <w:rsid w:val="00F1041E"/>
    <w:rsid w:val="00F11C1E"/>
    <w:rsid w:val="00F12A2A"/>
    <w:rsid w:val="00F12C01"/>
    <w:rsid w:val="00F1353D"/>
    <w:rsid w:val="00F13D38"/>
    <w:rsid w:val="00F13D97"/>
    <w:rsid w:val="00F1561A"/>
    <w:rsid w:val="00F15666"/>
    <w:rsid w:val="00F15CB7"/>
    <w:rsid w:val="00F15F91"/>
    <w:rsid w:val="00F17401"/>
    <w:rsid w:val="00F178E6"/>
    <w:rsid w:val="00F20800"/>
    <w:rsid w:val="00F21150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2007"/>
    <w:rsid w:val="00F43868"/>
    <w:rsid w:val="00F43F22"/>
    <w:rsid w:val="00F45828"/>
    <w:rsid w:val="00F4714E"/>
    <w:rsid w:val="00F471AF"/>
    <w:rsid w:val="00F502A0"/>
    <w:rsid w:val="00F5063B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C72"/>
    <w:rsid w:val="00F77E97"/>
    <w:rsid w:val="00F80082"/>
    <w:rsid w:val="00F81966"/>
    <w:rsid w:val="00F82155"/>
    <w:rsid w:val="00F823D3"/>
    <w:rsid w:val="00F82416"/>
    <w:rsid w:val="00F826B9"/>
    <w:rsid w:val="00F82B77"/>
    <w:rsid w:val="00F82BE5"/>
    <w:rsid w:val="00F82DE9"/>
    <w:rsid w:val="00F83FC1"/>
    <w:rsid w:val="00F84C64"/>
    <w:rsid w:val="00F850DB"/>
    <w:rsid w:val="00F851E2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4513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2983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253</cp:revision>
  <cp:lastPrinted>2026-03-01T11:01:00Z</cp:lastPrinted>
  <dcterms:created xsi:type="dcterms:W3CDTF">2026-01-05T12:08:00Z</dcterms:created>
  <dcterms:modified xsi:type="dcterms:W3CDTF">2026-03-02T10:45:00Z</dcterms:modified>
</cp:coreProperties>
</file>